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F350E" w14:textId="77777777" w:rsidR="00065C3E" w:rsidRDefault="00000000" w:rsidP="00663E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3E016B6" wp14:editId="36D420CE">
                <wp:simplePos x="0" y="0"/>
                <wp:positionH relativeFrom="column">
                  <wp:posOffset>1193800</wp:posOffset>
                </wp:positionH>
                <wp:positionV relativeFrom="paragraph">
                  <wp:posOffset>-342899</wp:posOffset>
                </wp:positionV>
                <wp:extent cx="4704355" cy="917101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8585" y="3326212"/>
                          <a:ext cx="4694830" cy="9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A034D" w14:textId="4545137E" w:rsidR="00065C3E" w:rsidRPr="00327053" w:rsidRDefault="00327053" w:rsidP="00327053">
                            <w:pPr>
                              <w:spacing w:line="275" w:lineRule="auto"/>
                              <w:textDirection w:val="btL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T ASSIGNM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016B6" id="Rectangle 19" o:spid="_x0000_s1026" style="position:absolute;margin-left:94pt;margin-top:-27pt;width:370.4pt;height:7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" filled="f" stroked="f">
                <v:textbox inset="2.53958mm,1.2694mm,2.53958mm,1.2694mm">
                  <w:txbxContent>
                    <w:p w14:paraId="5A1A034D" w14:textId="4545137E" w:rsidR="00065C3E" w:rsidRPr="00327053" w:rsidRDefault="00327053" w:rsidP="00327053">
                      <w:pPr>
                        <w:spacing w:line="275" w:lineRule="auto"/>
                        <w:textDirection w:val="btL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T ASSIGNMENT</w:t>
                      </w:r>
                    </w:p>
                  </w:txbxContent>
                </v:textbox>
              </v:rect>
            </w:pict>
          </mc:Fallback>
        </mc:AlternateContent>
      </w:r>
    </w:p>
    <w:p w14:paraId="45831BCC" w14:textId="134BD777" w:rsidR="00065C3E" w:rsidRPr="00327053" w:rsidRDefault="00327053" w:rsidP="00663E76">
      <w:pPr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27053"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lass:</w:t>
      </w:r>
      <w:r w:rsidR="00000000" w:rsidRPr="00327053"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7053"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ca (</w:t>
      </w:r>
      <w:r w:rsidR="00000000" w:rsidRPr="00327053"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I\ML) 1B</w:t>
      </w:r>
    </w:p>
    <w:p w14:paraId="51CE4669" w14:textId="382CF584" w:rsidR="00065C3E" w:rsidRPr="00327053" w:rsidRDefault="00000000" w:rsidP="00663E76">
      <w:pPr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27053"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AME=</w:t>
      </w:r>
      <w:r w:rsidR="00327053" w:rsidRPr="00327053"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ONIKA SHARMA</w:t>
      </w:r>
    </w:p>
    <w:p w14:paraId="71701A29" w14:textId="77777777" w:rsidR="00065C3E" w:rsidRPr="00327053" w:rsidRDefault="00000000" w:rsidP="00663E76">
      <w:pPr>
        <w:rPr>
          <w:b/>
          <w:color w:val="FF0000"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27053"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roup:1</w:t>
      </w:r>
    </w:p>
    <w:p w14:paraId="74A885EF" w14:textId="77777777" w:rsidR="00065C3E" w:rsidRPr="00327053" w:rsidRDefault="00000000" w:rsidP="00663E76">
      <w:pPr>
        <w:rPr>
          <w:b/>
          <w:color w:val="00B050"/>
          <w:sz w:val="40"/>
          <w:szCs w:val="40"/>
          <w:vertAlign w:val="superscript"/>
        </w:rPr>
      </w:pPr>
      <w:r w:rsidRPr="00327053">
        <w:rPr>
          <w:color w:val="00B050"/>
          <w:sz w:val="40"/>
          <w:szCs w:val="40"/>
          <w:vertAlign w:val="superscript"/>
        </w:rPr>
        <w:t xml:space="preserve">Q1= </w:t>
      </w:r>
      <w:r w:rsidRPr="00327053">
        <w:rPr>
          <w:b/>
          <w:color w:val="00B050"/>
          <w:sz w:val="40"/>
          <w:szCs w:val="40"/>
          <w:vertAlign w:val="superscript"/>
        </w:rPr>
        <w:t>Create a simple html tag using basic tags?</w:t>
      </w:r>
    </w:p>
    <w:p w14:paraId="1BCE7FB2" w14:textId="77777777" w:rsidR="00327053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HTML&gt;</w:t>
      </w:r>
    </w:p>
    <w:p w14:paraId="7970AB5B" w14:textId="27EBCAC4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HEAD&gt;</w:t>
      </w:r>
    </w:p>
    <w:p w14:paraId="726AAC4E" w14:textId="77777777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TITLE&gt; HELLO WORLD &lt;/TITLE&gt;</w:t>
      </w:r>
    </w:p>
    <w:p w14:paraId="01612A4B" w14:textId="77777777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/HEAD&gt;</w:t>
      </w:r>
    </w:p>
    <w:p w14:paraId="07A03FC3" w14:textId="77777777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body&gt;</w:t>
      </w:r>
    </w:p>
    <w:p w14:paraId="29BADE61" w14:textId="29FB5F2A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 xml:space="preserve">&lt;H1&gt; </w:t>
      </w:r>
      <w:r w:rsidR="00327053" w:rsidRPr="0022318D">
        <w:rPr>
          <w:sz w:val="36"/>
          <w:szCs w:val="36"/>
          <w:vertAlign w:val="superscript"/>
        </w:rPr>
        <w:t>HELLO WORLD</w:t>
      </w:r>
      <w:r w:rsidRPr="0022318D">
        <w:rPr>
          <w:sz w:val="36"/>
          <w:szCs w:val="36"/>
          <w:vertAlign w:val="superscript"/>
        </w:rPr>
        <w:t xml:space="preserve"> &lt;/h1&gt;</w:t>
      </w:r>
    </w:p>
    <w:p w14:paraId="00F1F99C" w14:textId="77777777" w:rsidR="00065C3E" w:rsidRPr="0022318D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/Body&gt;</w:t>
      </w:r>
    </w:p>
    <w:p w14:paraId="5E0180A4" w14:textId="77777777" w:rsidR="00065C3E" w:rsidRDefault="00000000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t>&lt;/html&gt;</w:t>
      </w:r>
    </w:p>
    <w:p w14:paraId="59B9FF84" w14:textId="2F11B9F5" w:rsidR="0022318D" w:rsidRPr="0022318D" w:rsidRDefault="0022318D" w:rsidP="00327053">
      <w:pPr>
        <w:spacing w:after="0"/>
        <w:rPr>
          <w:color w:val="00B050"/>
          <w:sz w:val="36"/>
          <w:szCs w:val="36"/>
          <w:vertAlign w:val="superscript"/>
        </w:rPr>
      </w:pPr>
      <w:r w:rsidRPr="0022318D">
        <w:rPr>
          <w:color w:val="00B050"/>
          <w:sz w:val="36"/>
          <w:szCs w:val="36"/>
          <w:vertAlign w:val="superscript"/>
        </w:rPr>
        <w:t>Output:</w:t>
      </w:r>
    </w:p>
    <w:p w14:paraId="72E8B56F" w14:textId="15DA15FE" w:rsidR="0022318D" w:rsidRPr="0022318D" w:rsidRDefault="0022318D" w:rsidP="00327053">
      <w:pPr>
        <w:spacing w:after="0"/>
        <w:rPr>
          <w:sz w:val="36"/>
          <w:szCs w:val="36"/>
          <w:vertAlign w:val="superscript"/>
        </w:rPr>
      </w:pPr>
      <w:r w:rsidRPr="0022318D">
        <w:rPr>
          <w:sz w:val="36"/>
          <w:szCs w:val="36"/>
          <w:vertAlign w:val="superscript"/>
        </w:rPr>
        <w:drawing>
          <wp:inline distT="0" distB="0" distL="0" distR="0" wp14:anchorId="6A8A693E" wp14:editId="5AF463A9">
            <wp:extent cx="3858163" cy="809738"/>
            <wp:effectExtent l="0" t="0" r="9525" b="9525"/>
            <wp:docPr id="101583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306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468C" w14:textId="77777777" w:rsidR="00065C3E" w:rsidRPr="0022318D" w:rsidRDefault="00000000" w:rsidP="00663E76">
      <w:pPr>
        <w:rPr>
          <w:b/>
          <w:color w:val="00B050"/>
          <w:sz w:val="36"/>
          <w:szCs w:val="36"/>
        </w:rPr>
      </w:pPr>
      <w:r w:rsidRPr="0022318D">
        <w:rPr>
          <w:color w:val="00B050"/>
          <w:sz w:val="36"/>
          <w:szCs w:val="36"/>
        </w:rPr>
        <w:t xml:space="preserve">Q2= </w:t>
      </w:r>
      <w:r w:rsidRPr="0022318D">
        <w:rPr>
          <w:b/>
          <w:color w:val="00B050"/>
          <w:sz w:val="36"/>
          <w:szCs w:val="36"/>
        </w:rPr>
        <w:t>Create a web page that displays your name to the screen?</w:t>
      </w:r>
    </w:p>
    <w:p w14:paraId="72888C43" w14:textId="3ED6043A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Ans=&lt;HTML&gt;</w:t>
      </w:r>
    </w:p>
    <w:p w14:paraId="7B79D89A" w14:textId="77777777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&lt;HEAD&gt;</w:t>
      </w:r>
    </w:p>
    <w:p w14:paraId="0D13585D" w14:textId="77777777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&lt;body&gt;</w:t>
      </w:r>
    </w:p>
    <w:p w14:paraId="3A31B2A4" w14:textId="22180EC0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lastRenderedPageBreak/>
        <w:t xml:space="preserve">&lt;H1&gt; </w:t>
      </w:r>
      <w:r w:rsidR="0022318D">
        <w:rPr>
          <w:bCs/>
          <w:sz w:val="36"/>
          <w:szCs w:val="36"/>
        </w:rPr>
        <w:t>Monika Sharma</w:t>
      </w:r>
      <w:r w:rsidRPr="0022318D">
        <w:rPr>
          <w:bCs/>
          <w:sz w:val="36"/>
          <w:szCs w:val="36"/>
        </w:rPr>
        <w:t xml:space="preserve"> &lt;/h1&gt;</w:t>
      </w:r>
    </w:p>
    <w:p w14:paraId="1F9F02AA" w14:textId="77777777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&lt;/body&gt;</w:t>
      </w:r>
    </w:p>
    <w:p w14:paraId="3235F95E" w14:textId="77777777" w:rsidR="00065C3E" w:rsidRPr="0022318D" w:rsidRDefault="00000000" w:rsidP="00663E76">
      <w:pPr>
        <w:rPr>
          <w:bCs/>
          <w:sz w:val="36"/>
          <w:szCs w:val="36"/>
        </w:rPr>
      </w:pPr>
      <w:r w:rsidRPr="0022318D">
        <w:rPr>
          <w:bCs/>
          <w:sz w:val="36"/>
          <w:szCs w:val="36"/>
        </w:rPr>
        <w:t>&lt;/html&gt;</w:t>
      </w:r>
    </w:p>
    <w:p w14:paraId="5BAC5B2C" w14:textId="4AC63641" w:rsidR="00065C3E" w:rsidRDefault="00000000" w:rsidP="00663E76">
      <w:pPr>
        <w:rPr>
          <w:sz w:val="72"/>
          <w:szCs w:val="72"/>
          <w:vertAlign w:val="superscript"/>
        </w:rPr>
      </w:pPr>
      <w:r>
        <w:rPr>
          <w:sz w:val="72"/>
          <w:szCs w:val="72"/>
          <w:vertAlign w:val="superscript"/>
        </w:rPr>
        <w:t xml:space="preserve">   </w:t>
      </w:r>
      <w:r w:rsidR="008E52A5" w:rsidRPr="008E52A5">
        <w:rPr>
          <w:sz w:val="72"/>
          <w:szCs w:val="72"/>
          <w:vertAlign w:val="superscript"/>
        </w:rPr>
        <w:drawing>
          <wp:inline distT="0" distB="0" distL="0" distR="0" wp14:anchorId="30F0C288" wp14:editId="0A70167D">
            <wp:extent cx="3028367" cy="477982"/>
            <wp:effectExtent l="0" t="0" r="635" b="0"/>
            <wp:docPr id="135758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5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5065" cy="4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2A5">
        <w:rPr>
          <w:sz w:val="72"/>
          <w:szCs w:val="72"/>
          <w:vertAlign w:val="superscript"/>
        </w:rPr>
        <w:t xml:space="preserve"> </w:t>
      </w:r>
      <w:r w:rsidRPr="008E52A5">
        <w:rPr>
          <w:color w:val="00B050"/>
          <w:sz w:val="72"/>
          <w:szCs w:val="72"/>
          <w:vertAlign w:val="superscript"/>
        </w:rPr>
        <w:t>= output</w:t>
      </w:r>
    </w:p>
    <w:p w14:paraId="04A7747A" w14:textId="77777777" w:rsidR="008E52A5" w:rsidRDefault="00000000" w:rsidP="008E52A5">
      <w:pPr>
        <w:rPr>
          <w:b/>
          <w:color w:val="00B050"/>
          <w:sz w:val="48"/>
          <w:szCs w:val="48"/>
          <w:vertAlign w:val="superscript"/>
        </w:rPr>
      </w:pPr>
      <w:r w:rsidRPr="008E52A5">
        <w:rPr>
          <w:b/>
          <w:color w:val="00B050"/>
          <w:sz w:val="48"/>
          <w:szCs w:val="48"/>
          <w:vertAlign w:val="superscript"/>
        </w:rPr>
        <w:t>Q3= Create a web page and show the output from 1 to 10 in separate lines?</w:t>
      </w:r>
    </w:p>
    <w:p w14:paraId="727970D7" w14:textId="7B158BF7" w:rsidR="00065C3E" w:rsidRPr="008E52A5" w:rsidRDefault="00000000" w:rsidP="008E52A5">
      <w:pPr>
        <w:rPr>
          <w:b/>
          <w:color w:val="00B050"/>
          <w:sz w:val="56"/>
          <w:szCs w:val="56"/>
          <w:vertAlign w:val="superscript"/>
        </w:rPr>
      </w:pPr>
      <w:r w:rsidRPr="008E52A5">
        <w:rPr>
          <w:sz w:val="28"/>
          <w:szCs w:val="28"/>
          <w:vertAlign w:val="superscript"/>
        </w:rPr>
        <w:t>&lt;</w:t>
      </w:r>
      <w:r>
        <w:rPr>
          <w:sz w:val="36"/>
          <w:szCs w:val="36"/>
          <w:vertAlign w:val="superscript"/>
        </w:rPr>
        <w:t>HTML&gt;</w:t>
      </w:r>
    </w:p>
    <w:p w14:paraId="37EAD221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EAD&gt;</w:t>
      </w:r>
    </w:p>
    <w:p w14:paraId="468C16BA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TITLE&gt; HELLO WORLD &lt;/TITLE&gt;</w:t>
      </w:r>
    </w:p>
    <w:p w14:paraId="0750B624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EAD&gt;</w:t>
      </w:r>
    </w:p>
    <w:p w14:paraId="3E682B04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body&gt;</w:t>
      </w:r>
    </w:p>
    <w:p w14:paraId="3D470B2D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1&lt;br&gt; 2&lt;br&gt; 3&lt;br&gt; 4&lt;br&gt; 5&lt;br&gt; 6&lt;br&gt; 7&lt;br&gt; 8&lt;br&gt; 9&lt;br&gt; 10&lt;br&gt;</w:t>
      </w:r>
    </w:p>
    <w:p w14:paraId="69848534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body&gt;</w:t>
      </w:r>
    </w:p>
    <w:p w14:paraId="1BF6FD26" w14:textId="77777777" w:rsidR="00065C3E" w:rsidRDefault="00000000" w:rsidP="008E52A5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tml&gt;</w:t>
      </w:r>
    </w:p>
    <w:p w14:paraId="6D5A6BCD" w14:textId="77777777" w:rsidR="00065C3E" w:rsidRDefault="00000000" w:rsidP="00663E76">
      <w:pPr>
        <w:rPr>
          <w:b/>
          <w:sz w:val="52"/>
          <w:szCs w:val="52"/>
          <w:u w:val="single"/>
          <w:vertAlign w:val="superscript"/>
        </w:rPr>
      </w:pPr>
      <w:r>
        <w:rPr>
          <w:noProof/>
          <w:sz w:val="36"/>
          <w:szCs w:val="36"/>
          <w:vertAlign w:val="superscript"/>
        </w:rPr>
        <w:drawing>
          <wp:inline distT="0" distB="0" distL="0" distR="0" wp14:anchorId="39E4E36F" wp14:editId="1CF5F15E">
            <wp:extent cx="1123950" cy="2257425"/>
            <wp:effectExtent l="0" t="0" r="0" b="0"/>
            <wp:docPr id="2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  <w:vertAlign w:val="superscript"/>
        </w:rPr>
        <w:t xml:space="preserve">      </w:t>
      </w:r>
      <w:r w:rsidRPr="008E52A5">
        <w:rPr>
          <w:b/>
          <w:color w:val="00B050"/>
          <w:sz w:val="36"/>
          <w:szCs w:val="36"/>
          <w:vertAlign w:val="superscript"/>
        </w:rPr>
        <w:t>=</w:t>
      </w:r>
      <w:r w:rsidRPr="008E52A5">
        <w:rPr>
          <w:b/>
          <w:color w:val="00B050"/>
          <w:sz w:val="52"/>
          <w:szCs w:val="52"/>
          <w:u w:val="single"/>
          <w:vertAlign w:val="superscript"/>
        </w:rPr>
        <w:t>OUTPUT</w:t>
      </w:r>
    </w:p>
    <w:p w14:paraId="40E67EE0" w14:textId="77777777" w:rsidR="00065C3E" w:rsidRDefault="00065C3E" w:rsidP="00663E76">
      <w:pPr>
        <w:rPr>
          <w:b/>
          <w:sz w:val="52"/>
          <w:szCs w:val="52"/>
          <w:u w:val="single"/>
          <w:vertAlign w:val="superscript"/>
        </w:rPr>
      </w:pPr>
    </w:p>
    <w:p w14:paraId="659E2453" w14:textId="77777777" w:rsidR="00065C3E" w:rsidRPr="00A0176F" w:rsidRDefault="00000000" w:rsidP="00663E76">
      <w:pPr>
        <w:rPr>
          <w:b/>
          <w:color w:val="00B050"/>
          <w:sz w:val="48"/>
          <w:szCs w:val="48"/>
          <w:vertAlign w:val="superscript"/>
        </w:rPr>
      </w:pPr>
      <w:r w:rsidRPr="00A0176F">
        <w:rPr>
          <w:b/>
          <w:color w:val="00B050"/>
          <w:sz w:val="48"/>
          <w:szCs w:val="48"/>
          <w:vertAlign w:val="superscript"/>
        </w:rPr>
        <w:t>Q4= Create a webpage and show the output from 1 to 10 in separate lines, each number being in different color?</w:t>
      </w:r>
    </w:p>
    <w:p w14:paraId="7EE472E5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TML&gt;</w:t>
      </w:r>
    </w:p>
    <w:p w14:paraId="1D18A6DE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EAD&gt;</w:t>
      </w:r>
    </w:p>
    <w:p w14:paraId="55C646DF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TITLE&gt; HELLO WORLD &lt;/TITLE&gt;</w:t>
      </w:r>
    </w:p>
    <w:p w14:paraId="3299CA01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EAD&gt;</w:t>
      </w:r>
    </w:p>
    <w:p w14:paraId="50E75EE8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body&gt;</w:t>
      </w:r>
    </w:p>
    <w:p w14:paraId="5730BC40" w14:textId="371D664F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</w:t>
      </w:r>
      <w:r w:rsidR="00A0176F">
        <w:rPr>
          <w:sz w:val="36"/>
          <w:szCs w:val="36"/>
          <w:vertAlign w:val="superscript"/>
        </w:rPr>
        <w:t>blue</w:t>
      </w:r>
      <w:r>
        <w:rPr>
          <w:sz w:val="36"/>
          <w:szCs w:val="36"/>
          <w:vertAlign w:val="superscript"/>
        </w:rPr>
        <w:t>"&gt; 1 &lt;/font&gt;&lt;br&gt;</w:t>
      </w:r>
    </w:p>
    <w:p w14:paraId="03B2D884" w14:textId="0F141DBD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</w:t>
      </w:r>
      <w:r w:rsidR="00A0176F">
        <w:rPr>
          <w:sz w:val="36"/>
          <w:szCs w:val="36"/>
          <w:vertAlign w:val="superscript"/>
        </w:rPr>
        <w:t>red</w:t>
      </w:r>
      <w:r>
        <w:rPr>
          <w:sz w:val="36"/>
          <w:szCs w:val="36"/>
          <w:vertAlign w:val="superscript"/>
        </w:rPr>
        <w:t>"&gt; 2 &lt;/font&gt;&lt;br&gt;</w:t>
      </w:r>
    </w:p>
    <w:p w14:paraId="7F28FDB1" w14:textId="20324B08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</w:t>
      </w:r>
      <w:r w:rsidR="00A0176F">
        <w:rPr>
          <w:sz w:val="36"/>
          <w:szCs w:val="36"/>
          <w:vertAlign w:val="superscript"/>
        </w:rPr>
        <w:t>yellow</w:t>
      </w:r>
      <w:r>
        <w:rPr>
          <w:sz w:val="36"/>
          <w:szCs w:val="36"/>
          <w:vertAlign w:val="superscript"/>
        </w:rPr>
        <w:t>"&gt; 3 &lt;/font&gt;&lt;br&gt;</w:t>
      </w:r>
    </w:p>
    <w:p w14:paraId="629962EA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black"&gt; 4 &lt;/font&gt;&lt;br&gt;</w:t>
      </w:r>
    </w:p>
    <w:p w14:paraId="31748F57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brown"&gt; 5 &lt;/font&gt;&lt;br&gt;</w:t>
      </w:r>
    </w:p>
    <w:p w14:paraId="5FABB866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pink"&gt; 6 &lt;/font&gt;&lt;br&gt;</w:t>
      </w:r>
    </w:p>
    <w:p w14:paraId="59CDF8F2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orange"&gt; 7 &lt;/font&gt;&lt;br&gt;</w:t>
      </w:r>
    </w:p>
    <w:p w14:paraId="4DD4383A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purple"&gt; 8 &lt;/font&gt;&lt;br&gt;</w:t>
      </w:r>
    </w:p>
    <w:p w14:paraId="617DDA84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grey"&gt; 9 &lt;/font&gt;&lt;br&gt;</w:t>
      </w:r>
    </w:p>
    <w:p w14:paraId="3434E4CD" w14:textId="45CD7A9E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</w:t>
      </w:r>
      <w:r w:rsidR="00A0176F">
        <w:rPr>
          <w:sz w:val="36"/>
          <w:szCs w:val="36"/>
          <w:vertAlign w:val="superscript"/>
        </w:rPr>
        <w:t>green</w:t>
      </w:r>
      <w:r>
        <w:rPr>
          <w:sz w:val="36"/>
          <w:szCs w:val="36"/>
          <w:vertAlign w:val="superscript"/>
        </w:rPr>
        <w:t>"&gt; 10 &lt;/font&gt;&lt;br&gt;</w:t>
      </w:r>
    </w:p>
    <w:p w14:paraId="21A81498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body&gt;</w:t>
      </w:r>
    </w:p>
    <w:p w14:paraId="482ADD31" w14:textId="77777777" w:rsidR="00065C3E" w:rsidRDefault="00000000" w:rsidP="00A0176F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tml&gt;</w:t>
      </w:r>
    </w:p>
    <w:p w14:paraId="2F746FB4" w14:textId="75E2B420" w:rsidR="00065C3E" w:rsidRDefault="005470C8" w:rsidP="00663E76">
      <w:pPr>
        <w:rPr>
          <w:b/>
          <w:sz w:val="48"/>
          <w:szCs w:val="48"/>
        </w:rPr>
      </w:pPr>
      <w:r w:rsidRPr="005470C8">
        <w:rPr>
          <w:sz w:val="36"/>
          <w:szCs w:val="36"/>
          <w:vertAlign w:val="superscript"/>
        </w:rPr>
        <w:lastRenderedPageBreak/>
        <w:drawing>
          <wp:inline distT="0" distB="0" distL="0" distR="0" wp14:anchorId="152520B2" wp14:editId="1A9EF6E8">
            <wp:extent cx="942975" cy="2182091"/>
            <wp:effectExtent l="0" t="0" r="0" b="8890"/>
            <wp:docPr id="15510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494" cy="21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36"/>
          <w:szCs w:val="36"/>
          <w:vertAlign w:val="superscript"/>
        </w:rPr>
        <w:t xml:space="preserve">  </w:t>
      </w:r>
      <w:r w:rsidR="00000000">
        <w:rPr>
          <w:b/>
          <w:sz w:val="48"/>
          <w:szCs w:val="48"/>
        </w:rPr>
        <w:t xml:space="preserve">   </w:t>
      </w:r>
      <w:r w:rsidR="00000000" w:rsidRPr="00A0176F">
        <w:rPr>
          <w:b/>
          <w:color w:val="00B050"/>
          <w:sz w:val="48"/>
          <w:szCs w:val="48"/>
        </w:rPr>
        <w:t>=OUTPUT</w:t>
      </w:r>
    </w:p>
    <w:p w14:paraId="6707879A" w14:textId="77777777" w:rsidR="00065C3E" w:rsidRPr="005470C8" w:rsidRDefault="00000000" w:rsidP="00663E76">
      <w:pPr>
        <w:rPr>
          <w:b/>
          <w:color w:val="00B050"/>
          <w:sz w:val="40"/>
          <w:szCs w:val="40"/>
        </w:rPr>
      </w:pPr>
      <w:r w:rsidRPr="005470C8">
        <w:rPr>
          <w:b/>
          <w:color w:val="00B050"/>
          <w:sz w:val="40"/>
          <w:szCs w:val="40"/>
        </w:rPr>
        <w:t>Q5= how to make a picture as a background on my web pages?</w:t>
      </w:r>
    </w:p>
    <w:p w14:paraId="604F40E4" w14:textId="6A3AD15B" w:rsidR="00AC60E5" w:rsidRPr="00AC60E5" w:rsidRDefault="00000000" w:rsidP="00AC60E5">
      <w:pPr>
        <w:rPr>
          <w:sz w:val="36"/>
          <w:szCs w:val="36"/>
        </w:rPr>
      </w:pPr>
      <w:r>
        <w:rPr>
          <w:sz w:val="32"/>
          <w:szCs w:val="32"/>
        </w:rPr>
        <w:t xml:space="preserve">ANS= </w:t>
      </w:r>
      <w:r w:rsidR="00AC60E5" w:rsidRPr="00AC60E5">
        <w:rPr>
          <w:sz w:val="36"/>
          <w:szCs w:val="36"/>
        </w:rPr>
        <w:t>&lt;HTML&gt;</w:t>
      </w:r>
    </w:p>
    <w:p w14:paraId="5B7946B0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HEAD&gt;</w:t>
      </w:r>
    </w:p>
    <w:p w14:paraId="5699C24D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TITLE&gt; HELLO WORLD &lt;/TITLE&gt;</w:t>
      </w:r>
    </w:p>
    <w:p w14:paraId="63BFE12E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/HEAD&gt;</w:t>
      </w:r>
    </w:p>
    <w:p w14:paraId="532EA06A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body&gt;</w:t>
      </w:r>
    </w:p>
    <w:p w14:paraId="3ECCE244" w14:textId="660EF9FF" w:rsidR="00AC60E5" w:rsidRPr="000F77B6" w:rsidRDefault="00AC60E5" w:rsidP="00AC60E5">
      <w:pPr>
        <w:rPr>
          <w:sz w:val="32"/>
          <w:szCs w:val="32"/>
        </w:rPr>
      </w:pPr>
      <w:r w:rsidRPr="000F77B6">
        <w:rPr>
          <w:sz w:val="32"/>
          <w:szCs w:val="32"/>
        </w:rPr>
        <w:t>&lt;body background="C:\Users\</w:t>
      </w:r>
      <w:r w:rsidR="000F77B6" w:rsidRPr="000F77B6">
        <w:rPr>
          <w:sz w:val="32"/>
          <w:szCs w:val="32"/>
        </w:rPr>
        <w:t>Monika</w:t>
      </w:r>
      <w:r w:rsidRPr="000F77B6">
        <w:rPr>
          <w:sz w:val="32"/>
          <w:szCs w:val="32"/>
        </w:rPr>
        <w:t>\Downloads/monika.jpg"&gt;</w:t>
      </w:r>
    </w:p>
    <w:p w14:paraId="612BB7BB" w14:textId="77777777" w:rsidR="00AC60E5" w:rsidRPr="00AC60E5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/body</w:t>
      </w:r>
      <w:r w:rsidRPr="00AC60E5">
        <w:rPr>
          <w:sz w:val="36"/>
          <w:szCs w:val="36"/>
        </w:rPr>
        <w:t>&gt;</w:t>
      </w:r>
    </w:p>
    <w:p w14:paraId="4EB2029F" w14:textId="30F2797F" w:rsidR="00065C3E" w:rsidRDefault="00AC60E5" w:rsidP="00AC60E5">
      <w:pPr>
        <w:rPr>
          <w:sz w:val="36"/>
          <w:szCs w:val="36"/>
        </w:rPr>
      </w:pPr>
      <w:r w:rsidRPr="00AC60E5">
        <w:rPr>
          <w:sz w:val="36"/>
          <w:szCs w:val="36"/>
        </w:rPr>
        <w:t>&lt;/html&gt;</w:t>
      </w:r>
    </w:p>
    <w:p w14:paraId="14B711B4" w14:textId="77777777" w:rsidR="00AC60E5" w:rsidRDefault="00AC60E5" w:rsidP="00AC60E5">
      <w:pPr>
        <w:rPr>
          <w:sz w:val="36"/>
          <w:szCs w:val="36"/>
        </w:rPr>
      </w:pPr>
    </w:p>
    <w:p w14:paraId="762F6DE7" w14:textId="22A767FE" w:rsidR="00AC60E5" w:rsidRPr="00AC60E5" w:rsidRDefault="00AC60E5" w:rsidP="00AC60E5">
      <w:pPr>
        <w:rPr>
          <w:color w:val="00B050"/>
          <w:sz w:val="36"/>
          <w:szCs w:val="36"/>
        </w:rPr>
      </w:pPr>
      <w:r w:rsidRPr="00AC60E5">
        <w:rPr>
          <w:color w:val="00B050"/>
          <w:sz w:val="36"/>
          <w:szCs w:val="36"/>
        </w:rPr>
        <w:t>OUTPUT:</w:t>
      </w:r>
    </w:p>
    <w:p w14:paraId="24CA6CC2" w14:textId="5F401E2E" w:rsidR="00AC60E5" w:rsidRPr="00AC60E5" w:rsidRDefault="00AC60E5" w:rsidP="00AC60E5">
      <w:pPr>
        <w:rPr>
          <w:noProof/>
          <w:sz w:val="36"/>
          <w:szCs w:val="36"/>
        </w:rPr>
      </w:pPr>
      <w:r w:rsidRPr="00AC60E5">
        <w:rPr>
          <w:noProof/>
          <w:sz w:val="36"/>
          <w:szCs w:val="36"/>
        </w:rPr>
        <w:lastRenderedPageBreak/>
        <w:drawing>
          <wp:inline distT="0" distB="0" distL="0" distR="0" wp14:anchorId="39D2C0F3" wp14:editId="6A70E514">
            <wp:extent cx="5943600" cy="2983230"/>
            <wp:effectExtent l="0" t="0" r="0" b="7620"/>
            <wp:docPr id="18581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5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2DE5" w14:textId="77777777" w:rsidR="00AC60E5" w:rsidRDefault="00AC60E5" w:rsidP="00AC60E5">
      <w:pPr>
        <w:rPr>
          <w:noProof/>
          <w:sz w:val="32"/>
          <w:szCs w:val="32"/>
        </w:rPr>
      </w:pPr>
    </w:p>
    <w:p w14:paraId="1F9B4B81" w14:textId="77777777" w:rsidR="00065C3E" w:rsidRPr="00AC60E5" w:rsidRDefault="00000000" w:rsidP="00663E76">
      <w:pPr>
        <w:rPr>
          <w:b/>
          <w:color w:val="00B050"/>
          <w:sz w:val="36"/>
          <w:szCs w:val="36"/>
        </w:rPr>
      </w:pPr>
      <w:r w:rsidRPr="00AC60E5">
        <w:rPr>
          <w:b/>
          <w:color w:val="00B050"/>
          <w:sz w:val="36"/>
          <w:szCs w:val="36"/>
        </w:rPr>
        <w:t>Q6=Create a web page to print a paragraph with 4-5 sentences, each   sentences shall have a different font?</w:t>
      </w:r>
    </w:p>
    <w:p w14:paraId="2C501E2A" w14:textId="77777777" w:rsidR="00AC60E5" w:rsidRDefault="00000000" w:rsidP="00AC60E5">
      <w:r>
        <w:rPr>
          <w:b/>
          <w:sz w:val="36"/>
          <w:szCs w:val="36"/>
        </w:rPr>
        <w:t>Ans</w:t>
      </w:r>
      <w:r w:rsidR="00AC60E5">
        <w:rPr>
          <w:b/>
          <w:sz w:val="36"/>
          <w:szCs w:val="36"/>
        </w:rPr>
        <w:t>:</w:t>
      </w:r>
      <w:r w:rsidR="00AC60E5" w:rsidRPr="00AC60E5">
        <w:t xml:space="preserve"> </w:t>
      </w:r>
    </w:p>
    <w:p w14:paraId="26B256B2" w14:textId="30BF0C85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html&gt;</w:t>
      </w:r>
    </w:p>
    <w:p w14:paraId="0AE0A62E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body&gt;</w:t>
      </w:r>
    </w:p>
    <w:p w14:paraId="6753D8FF" w14:textId="6BB1E7AF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h1&gt;</w:t>
      </w:r>
      <w:r w:rsidR="00D62378">
        <w:rPr>
          <w:bCs/>
          <w:sz w:val="28"/>
          <w:szCs w:val="28"/>
        </w:rPr>
        <w:t>Introduction</w:t>
      </w:r>
      <w:r w:rsidRPr="00AC60E5">
        <w:rPr>
          <w:bCs/>
          <w:sz w:val="28"/>
          <w:szCs w:val="28"/>
        </w:rPr>
        <w:t>&lt;/h1&gt;</w:t>
      </w:r>
    </w:p>
    <w:p w14:paraId="16B8A7E0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P&gt;</w:t>
      </w:r>
    </w:p>
    <w:p w14:paraId="450CEBCE" w14:textId="33E4EF28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B&gt;My name is Monika Sharma.</w:t>
      </w:r>
      <w:r w:rsidR="00D62378">
        <w:rPr>
          <w:bCs/>
          <w:sz w:val="28"/>
          <w:szCs w:val="28"/>
        </w:rPr>
        <w:t xml:space="preserve"> </w:t>
      </w:r>
      <w:r w:rsidRPr="00AC60E5">
        <w:rPr>
          <w:bCs/>
          <w:sz w:val="28"/>
          <w:szCs w:val="28"/>
        </w:rPr>
        <w:t>&lt;/B&gt;&lt;br&gt;</w:t>
      </w:r>
    </w:p>
    <w:p w14:paraId="1BBF16DA" w14:textId="2DB0C691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 xml:space="preserve">&lt;I&gt;I am Currently </w:t>
      </w:r>
      <w:r w:rsidRPr="00AC60E5">
        <w:rPr>
          <w:bCs/>
          <w:sz w:val="28"/>
          <w:szCs w:val="28"/>
        </w:rPr>
        <w:t>studying</w:t>
      </w:r>
      <w:r w:rsidRPr="00AC60E5">
        <w:rPr>
          <w:bCs/>
          <w:sz w:val="28"/>
          <w:szCs w:val="28"/>
        </w:rPr>
        <w:t xml:space="preserve"> in manav rachna international institute of research and science. It is situated in</w:t>
      </w:r>
    </w:p>
    <w:p w14:paraId="0CDC7AF2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Badkhal, Faridabad. &lt;/I&gt;</w:t>
      </w:r>
    </w:p>
    <w:p w14:paraId="01654FEA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 xml:space="preserve">&lt;br&gt; &lt;U&gt; My course that i am pursuing right now is BCA(AI/ML) &lt;/U&gt;. </w:t>
      </w:r>
    </w:p>
    <w:p w14:paraId="26B767C0" w14:textId="4DD7D3FB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 xml:space="preserve">&lt;br&gt;&lt;B&gt; My Hobbies are playing games and watching movies and </w:t>
      </w:r>
      <w:r w:rsidRPr="00AC60E5">
        <w:rPr>
          <w:bCs/>
          <w:sz w:val="28"/>
          <w:szCs w:val="28"/>
        </w:rPr>
        <w:t>series.&lt;</w:t>
      </w:r>
      <w:r w:rsidRPr="00AC60E5">
        <w:rPr>
          <w:bCs/>
          <w:sz w:val="28"/>
          <w:szCs w:val="28"/>
        </w:rPr>
        <w:t>/B&gt;&lt;br&gt;</w:t>
      </w:r>
    </w:p>
    <w:p w14:paraId="6513FCE0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/p&gt;</w:t>
      </w:r>
    </w:p>
    <w:p w14:paraId="4AD917B2" w14:textId="77777777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/body&gt;</w:t>
      </w:r>
    </w:p>
    <w:p w14:paraId="23AC4D69" w14:textId="056EE2A2" w:rsidR="00AC60E5" w:rsidRPr="00AC60E5" w:rsidRDefault="00AC60E5" w:rsidP="00AC60E5">
      <w:pPr>
        <w:spacing w:after="0"/>
        <w:rPr>
          <w:bCs/>
          <w:sz w:val="28"/>
          <w:szCs w:val="28"/>
        </w:rPr>
      </w:pPr>
      <w:r w:rsidRPr="00AC60E5">
        <w:rPr>
          <w:bCs/>
          <w:sz w:val="28"/>
          <w:szCs w:val="28"/>
        </w:rPr>
        <w:t>&lt;/html&gt;</w:t>
      </w:r>
    </w:p>
    <w:p w14:paraId="0260B20E" w14:textId="3A064818" w:rsidR="00065C3E" w:rsidRDefault="0060195A" w:rsidP="00663E76">
      <w:pPr>
        <w:rPr>
          <w:b/>
          <w:sz w:val="36"/>
          <w:szCs w:val="36"/>
        </w:rPr>
      </w:pPr>
      <w:r w:rsidRPr="0060195A">
        <w:rPr>
          <w:b/>
          <w:sz w:val="36"/>
          <w:szCs w:val="36"/>
        </w:rPr>
        <w:lastRenderedPageBreak/>
        <w:drawing>
          <wp:inline distT="0" distB="0" distL="0" distR="0" wp14:anchorId="1E08862E" wp14:editId="6C5EF8D6">
            <wp:extent cx="5943600" cy="1119505"/>
            <wp:effectExtent l="0" t="0" r="0" b="4445"/>
            <wp:docPr id="91236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62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853F" w14:textId="271E3964" w:rsidR="00065C3E" w:rsidRDefault="00065C3E" w:rsidP="00663E76">
      <w:pPr>
        <w:rPr>
          <w:sz w:val="24"/>
          <w:szCs w:val="24"/>
        </w:rPr>
      </w:pPr>
    </w:p>
    <w:p w14:paraId="3353AAA4" w14:textId="77777777" w:rsidR="00065C3E" w:rsidRPr="0060195A" w:rsidRDefault="00000000" w:rsidP="00663E76">
      <w:pPr>
        <w:rPr>
          <w:b/>
          <w:color w:val="00B050"/>
          <w:sz w:val="44"/>
          <w:szCs w:val="44"/>
          <w:u w:val="single"/>
        </w:rPr>
      </w:pPr>
      <w:r w:rsidRPr="0060195A">
        <w:rPr>
          <w:b/>
          <w:color w:val="00B050"/>
          <w:sz w:val="44"/>
          <w:szCs w:val="44"/>
          <w:u w:val="single"/>
        </w:rPr>
        <w:t>= OUTPUT</w:t>
      </w:r>
    </w:p>
    <w:p w14:paraId="2BC61D83" w14:textId="77777777" w:rsidR="00065C3E" w:rsidRPr="000F77B6" w:rsidRDefault="00000000" w:rsidP="00663E76">
      <w:pPr>
        <w:rPr>
          <w:b/>
          <w:color w:val="00B050"/>
          <w:sz w:val="36"/>
          <w:szCs w:val="36"/>
        </w:rPr>
      </w:pPr>
      <w:bookmarkStart w:id="0" w:name="_heading=h.gjdgxs" w:colFirst="0" w:colLast="0"/>
      <w:bookmarkEnd w:id="0"/>
      <w:r w:rsidRPr="000F77B6">
        <w:rPr>
          <w:b/>
          <w:color w:val="00B050"/>
          <w:sz w:val="32"/>
          <w:szCs w:val="32"/>
        </w:rPr>
        <w:t xml:space="preserve">Q7=write HTML code to print a paragraph that is described of a book, it shall include the title should be </w:t>
      </w:r>
      <w:r w:rsidRPr="000F77B6">
        <w:rPr>
          <w:b/>
          <w:color w:val="00B050"/>
          <w:sz w:val="36"/>
          <w:szCs w:val="36"/>
        </w:rPr>
        <w:t>underlined and all adjectives shall be bold and italics?</w:t>
      </w:r>
    </w:p>
    <w:p w14:paraId="2C309180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HTML&gt;</w:t>
      </w:r>
    </w:p>
    <w:p w14:paraId="6FF9A05B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Body&gt;</w:t>
      </w:r>
    </w:p>
    <w:p w14:paraId="5689C1B0" w14:textId="54DD21F2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 xml:space="preserve">&lt;H1&gt;&lt;u&gt;&lt;b&gt;&lt;font color="red"&gt; Title </w:t>
      </w:r>
      <w:r w:rsidRPr="000F77B6">
        <w:rPr>
          <w:sz w:val="24"/>
          <w:szCs w:val="24"/>
        </w:rPr>
        <w:t>of</w:t>
      </w:r>
      <w:r w:rsidRPr="000F77B6">
        <w:rPr>
          <w:sz w:val="24"/>
          <w:szCs w:val="24"/>
        </w:rPr>
        <w:t xml:space="preserve"> The Book:The Great Gatsby&lt;/font&gt;&lt;/b&gt;&lt;/u&gt;&lt;/H1&gt;</w:t>
      </w:r>
    </w:p>
    <w:p w14:paraId="7DD855E0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p&gt;&lt;b&gt; Author Name:F. Scott Fitzgerald &lt;/b&gt;&lt;br&gt;</w:t>
      </w:r>
    </w:p>
    <w:p w14:paraId="6F636384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i&gt;In spring 1922, Nick Carraway—a Yale alumnus from the Midwest and a World War I veteran—journeys to New York City to obtain employment as a bond salesman. He rents a bungalow in the Long Island village of West Egg, next to a luxurious estate inhabited by Jay Gatsby, an enigmatic multi-millionaire who hosts dazzling soirées yet does not partake in them.</w:t>
      </w:r>
    </w:p>
    <w:p w14:paraId="52EDA395" w14:textId="77777777" w:rsidR="000F77B6" w:rsidRPr="000F77B6" w:rsidRDefault="000F77B6" w:rsidP="000F77B6">
      <w:pPr>
        <w:rPr>
          <w:sz w:val="24"/>
          <w:szCs w:val="24"/>
        </w:rPr>
      </w:pPr>
    </w:p>
    <w:p w14:paraId="01A962E0" w14:textId="77777777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One evening, Nick dines with a distant cousin, Daisy Buchanan, in the old money town of East Egg. Daisy is married to Tom Buchanan, formerly a Yale football star whom Nick knew during his college days. The couple has recently relocated from Chicago to a mansion directly across the bay from Gatsby's estate. There, Nick encounters Jordan Baker, an insolent flapper and golf champion who is a childhood friend of Daisy's. Jordan confides to Nick that Tom keeps a mistress, Myrtle Wilson, who brazenly telephones him at his home and who lives in the "valley of ashes", a sprawling refuse dump.[33] That evening, Nick sees Gatsby standing alone on his lawn, staring at a green light across the bay.&lt;/i&gt;&lt;/P&gt;</w:t>
      </w:r>
    </w:p>
    <w:p w14:paraId="0E964F2B" w14:textId="6C6B34C4" w:rsidR="000F77B6" w:rsidRPr="000F77B6" w:rsidRDefault="000F77B6" w:rsidP="000F77B6">
      <w:pPr>
        <w:rPr>
          <w:sz w:val="24"/>
          <w:szCs w:val="24"/>
        </w:rPr>
      </w:pPr>
      <w:r w:rsidRPr="000F77B6">
        <w:rPr>
          <w:sz w:val="24"/>
          <w:szCs w:val="24"/>
        </w:rPr>
        <w:t>&lt;/p&gt;&lt;/body&gt;</w:t>
      </w:r>
      <w:r w:rsidRPr="000F77B6">
        <w:rPr>
          <w:sz w:val="24"/>
          <w:szCs w:val="24"/>
        </w:rPr>
        <w:t>&lt;/html&gt;</w:t>
      </w:r>
    </w:p>
    <w:p w14:paraId="5D4A1AE9" w14:textId="4FEB9017" w:rsidR="00065C3E" w:rsidRPr="000F77B6" w:rsidRDefault="000F77B6" w:rsidP="000F77B6">
      <w:pPr>
        <w:rPr>
          <w:sz w:val="18"/>
          <w:szCs w:val="18"/>
        </w:rPr>
      </w:pPr>
      <w:r w:rsidRPr="000F77B6">
        <w:rPr>
          <w:sz w:val="18"/>
          <w:szCs w:val="18"/>
        </w:rPr>
        <w:lastRenderedPageBreak/>
        <w:drawing>
          <wp:inline distT="0" distB="0" distL="0" distR="0" wp14:anchorId="1B03A8B6" wp14:editId="74110B6E">
            <wp:extent cx="6161757" cy="1426845"/>
            <wp:effectExtent l="0" t="0" r="0" b="1905"/>
            <wp:docPr id="193274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47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603" cy="14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54E7" w14:textId="77777777" w:rsidR="00065C3E" w:rsidRPr="000F77B6" w:rsidRDefault="00000000" w:rsidP="00663E76">
      <w:pPr>
        <w:spacing w:after="20"/>
        <w:rPr>
          <w:b/>
          <w:color w:val="00B050"/>
          <w:sz w:val="44"/>
          <w:szCs w:val="44"/>
          <w:vertAlign w:val="superscript"/>
        </w:rPr>
      </w:pPr>
      <w:r w:rsidRPr="000F77B6">
        <w:rPr>
          <w:b/>
          <w:color w:val="00B050"/>
          <w:sz w:val="44"/>
          <w:szCs w:val="44"/>
          <w:vertAlign w:val="superscript"/>
        </w:rPr>
        <w:t xml:space="preserve">Q8: Write HTML code to print your name using heading tag, every letter shall be of different heading size? </w:t>
      </w:r>
    </w:p>
    <w:p w14:paraId="2DE5DAD2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TML&gt;</w:t>
      </w:r>
    </w:p>
    <w:p w14:paraId="6FEA0CDA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BODY&gt;</w:t>
      </w:r>
    </w:p>
    <w:p w14:paraId="00FBEA8E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1&gt; M&lt;/h1&gt;</w:t>
      </w:r>
    </w:p>
    <w:p w14:paraId="5B61F7AA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2&gt; O&lt;/h2&gt;</w:t>
      </w:r>
    </w:p>
    <w:p w14:paraId="586729CC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3&gt; N&lt;/h3&gt;</w:t>
      </w:r>
    </w:p>
    <w:p w14:paraId="08BB51C7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4&gt; I&lt;/h4&gt;</w:t>
      </w:r>
    </w:p>
    <w:p w14:paraId="153CEA88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5&gt; K&lt;/h5&gt;</w:t>
      </w:r>
    </w:p>
    <w:p w14:paraId="5CFE0F76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6&gt; A&lt;/h6&gt;&lt;br&gt;</w:t>
      </w:r>
    </w:p>
    <w:p w14:paraId="19A41A94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1&gt; S&lt;/h1&gt;</w:t>
      </w:r>
    </w:p>
    <w:p w14:paraId="479C6B25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2&gt; H&lt;/h2&gt;</w:t>
      </w:r>
    </w:p>
    <w:p w14:paraId="56C739F0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3&gt; A&lt;/h3&gt;</w:t>
      </w:r>
    </w:p>
    <w:p w14:paraId="3406A1AD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4&gt; R&lt;/h4&gt;</w:t>
      </w:r>
    </w:p>
    <w:p w14:paraId="7D753C7D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5&gt; M&lt;/h5&gt;</w:t>
      </w:r>
    </w:p>
    <w:p w14:paraId="159E9507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H6&gt; A&lt;/h6&gt;&lt;br&gt;</w:t>
      </w:r>
    </w:p>
    <w:p w14:paraId="7FC7ECB4" w14:textId="77777777" w:rsidR="009E0574" w:rsidRPr="009E0574" w:rsidRDefault="009E0574" w:rsidP="009E0574">
      <w:pPr>
        <w:spacing w:after="20" w:line="240" w:lineRule="auto"/>
        <w:rPr>
          <w:b/>
          <w:sz w:val="40"/>
          <w:szCs w:val="40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/body&gt;</w:t>
      </w:r>
    </w:p>
    <w:p w14:paraId="7F1291EF" w14:textId="698871E4" w:rsidR="00065C3E" w:rsidRPr="009E0574" w:rsidRDefault="009E0574" w:rsidP="009E0574">
      <w:pPr>
        <w:spacing w:after="20" w:line="240" w:lineRule="auto"/>
        <w:rPr>
          <w:noProof/>
          <w:sz w:val="44"/>
          <w:szCs w:val="44"/>
          <w:vertAlign w:val="superscript"/>
        </w:rPr>
      </w:pPr>
      <w:r w:rsidRPr="009E0574">
        <w:rPr>
          <w:b/>
          <w:sz w:val="40"/>
          <w:szCs w:val="40"/>
          <w:vertAlign w:val="superscript"/>
        </w:rPr>
        <w:t>&lt;/html&gt;</w:t>
      </w:r>
    </w:p>
    <w:p w14:paraId="5FBC181F" w14:textId="341FB25B" w:rsidR="009E0574" w:rsidRDefault="009E0574" w:rsidP="009E0574">
      <w:pPr>
        <w:spacing w:after="20" w:line="240" w:lineRule="auto"/>
        <w:rPr>
          <w:sz w:val="28"/>
          <w:szCs w:val="28"/>
          <w:vertAlign w:val="superscript"/>
        </w:rPr>
      </w:pPr>
      <w:r w:rsidRPr="009E0574">
        <w:rPr>
          <w:sz w:val="28"/>
          <w:szCs w:val="28"/>
          <w:vertAlign w:val="superscript"/>
        </w:rPr>
        <w:lastRenderedPageBreak/>
        <w:drawing>
          <wp:inline distT="0" distB="0" distL="0" distR="0" wp14:anchorId="4D39318A" wp14:editId="262E63CF">
            <wp:extent cx="1705213" cy="6839905"/>
            <wp:effectExtent l="0" t="0" r="9525" b="0"/>
            <wp:docPr id="64383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325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perscript"/>
        </w:rPr>
        <w:t xml:space="preserve">               </w:t>
      </w:r>
      <w:r w:rsidRPr="009E0574">
        <w:rPr>
          <w:color w:val="00B050"/>
          <w:sz w:val="144"/>
          <w:szCs w:val="144"/>
          <w:vertAlign w:val="superscript"/>
        </w:rPr>
        <w:t>= OUTPUT</w:t>
      </w:r>
    </w:p>
    <w:p w14:paraId="06757F28" w14:textId="77777777" w:rsidR="00065C3E" w:rsidRDefault="00065C3E" w:rsidP="00663E76">
      <w:pPr>
        <w:spacing w:after="20" w:line="240" w:lineRule="auto"/>
        <w:rPr>
          <w:sz w:val="28"/>
          <w:szCs w:val="28"/>
          <w:vertAlign w:val="superscript"/>
        </w:rPr>
      </w:pPr>
    </w:p>
    <w:p w14:paraId="649BC26C" w14:textId="3F0A22B4" w:rsidR="00065C3E" w:rsidRPr="009E0574" w:rsidRDefault="00000000" w:rsidP="00663E76">
      <w:pPr>
        <w:spacing w:after="20" w:line="240" w:lineRule="auto"/>
        <w:rPr>
          <w:b/>
          <w:color w:val="00B050"/>
          <w:sz w:val="44"/>
          <w:szCs w:val="44"/>
          <w:vertAlign w:val="superscript"/>
        </w:rPr>
      </w:pPr>
      <w:r w:rsidRPr="009E0574">
        <w:rPr>
          <w:b/>
          <w:color w:val="00B050"/>
          <w:sz w:val="40"/>
          <w:szCs w:val="40"/>
          <w:vertAlign w:val="superscript"/>
        </w:rPr>
        <w:lastRenderedPageBreak/>
        <w:t>Q9:</w:t>
      </w:r>
      <w:r w:rsidR="009E0574">
        <w:rPr>
          <w:b/>
          <w:color w:val="00B050"/>
          <w:sz w:val="40"/>
          <w:szCs w:val="40"/>
          <w:vertAlign w:val="superscript"/>
        </w:rPr>
        <w:t xml:space="preserve"> </w:t>
      </w:r>
      <w:r w:rsidRPr="009E0574">
        <w:rPr>
          <w:b/>
          <w:color w:val="00B050"/>
          <w:sz w:val="40"/>
          <w:szCs w:val="40"/>
          <w:vertAlign w:val="superscript"/>
        </w:rPr>
        <w:t xml:space="preserve">Write Html </w:t>
      </w:r>
      <w:r w:rsidRPr="009E0574">
        <w:rPr>
          <w:b/>
          <w:color w:val="00B050"/>
          <w:sz w:val="44"/>
          <w:szCs w:val="44"/>
          <w:vertAlign w:val="superscript"/>
        </w:rPr>
        <w:t>code to print the sequence of number 1-20. each no shall be in different line with number 2 next to it as subscript, an equal sign and the result?</w:t>
      </w:r>
    </w:p>
    <w:p w14:paraId="0E0B07C7" w14:textId="77777777" w:rsidR="009F0C18" w:rsidRDefault="00000000" w:rsidP="00663E76">
      <w:pPr>
        <w:spacing w:after="20" w:line="240" w:lineRule="auto"/>
        <w:rPr>
          <w:sz w:val="20"/>
          <w:szCs w:val="20"/>
        </w:rPr>
      </w:pPr>
      <w:r>
        <w:rPr>
          <w:b/>
          <w:sz w:val="44"/>
          <w:szCs w:val="44"/>
          <w:vertAlign w:val="superscript"/>
        </w:rPr>
        <w:t>Ans:</w:t>
      </w:r>
      <w:r>
        <w:rPr>
          <w:b/>
          <w:sz w:val="38"/>
          <w:szCs w:val="38"/>
          <w:vertAlign w:val="superscript"/>
        </w:rPr>
        <w:t xml:space="preserve"> </w:t>
      </w:r>
      <w:r>
        <w:rPr>
          <w:sz w:val="20"/>
          <w:szCs w:val="20"/>
        </w:rPr>
        <w:t xml:space="preserve">&lt;html&gt; </w:t>
      </w:r>
    </w:p>
    <w:p w14:paraId="02B8B090" w14:textId="6EBE1A7C" w:rsidR="00065C3E" w:rsidRDefault="00000000" w:rsidP="00663E76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lt;head&gt; </w:t>
      </w:r>
    </w:p>
    <w:p w14:paraId="025A425B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title&gt;Number Sequence&lt;/title&gt; </w:t>
      </w:r>
    </w:p>
    <w:p w14:paraId="5BB05FD2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/head&gt; </w:t>
      </w:r>
    </w:p>
    <w:p w14:paraId="1858E60F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body&gt; </w:t>
      </w:r>
    </w:p>
    <w:p w14:paraId="257E996E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p&gt;1&lt;sub&gt;2&lt;/sub&gt; = 1&lt;/p&gt; </w:t>
      </w:r>
    </w:p>
    <w:p w14:paraId="04D0CB7C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&lt;p&gt;2&lt;sub&gt;2&lt;/sub&gt; = 4&lt;/p&gt;</w:t>
      </w:r>
    </w:p>
    <w:p w14:paraId="591B0234" w14:textId="77777777" w:rsidR="00065C3E" w:rsidRDefault="00000000" w:rsidP="00663E76">
      <w:pPr>
        <w:widowControl w:val="0"/>
        <w:spacing w:after="0" w:line="240" w:lineRule="auto"/>
        <w:ind w:left="11" w:right="6833"/>
        <w:rPr>
          <w:sz w:val="20"/>
          <w:szCs w:val="20"/>
        </w:rPr>
      </w:pPr>
      <w:r>
        <w:rPr>
          <w:sz w:val="20"/>
          <w:szCs w:val="20"/>
        </w:rPr>
        <w:t xml:space="preserve">&lt;p&gt;3&lt;sub&gt;2&lt;/sub&gt; = 9&lt;/p&gt; &lt;p&gt;4&lt;sub&gt;2&lt;/sub&gt; = 16&lt;/p&gt; &lt;p&gt;5&lt;sub&gt;2&lt;/sub&gt; = 25&lt;/p&gt; &lt;p&gt;6&lt;sub&gt;2&lt;/sub&gt; = 36&lt;/p&gt; &lt;p&gt;7&lt;sub&gt;2&lt;/sub&gt; = 49&lt;/p&gt; &lt;p&gt;8&lt;sub&gt;2&lt;/sub&gt; = 64&lt;/p&gt; &lt;p&gt;9&lt;sub&gt;2&lt;/sub&gt; = 81&lt;/p&gt; </w:t>
      </w:r>
    </w:p>
    <w:p w14:paraId="7C305A88" w14:textId="77777777" w:rsidR="00065C3E" w:rsidRDefault="00000000" w:rsidP="00663E76">
      <w:pPr>
        <w:widowControl w:val="0"/>
        <w:spacing w:before="200" w:after="0" w:line="240" w:lineRule="auto"/>
        <w:ind w:left="11" w:right="6609"/>
        <w:rPr>
          <w:sz w:val="20"/>
          <w:szCs w:val="20"/>
        </w:rPr>
      </w:pPr>
      <w:r>
        <w:rPr>
          <w:sz w:val="20"/>
          <w:szCs w:val="20"/>
        </w:rPr>
        <w:t xml:space="preserve">&lt;p&gt;10&lt;sub&gt;2&lt;/sub&gt; = 100&lt;/p&gt; &lt;p&gt;11&lt;sub&gt;2&lt;/sub&gt; = 121&lt;/p&gt; &lt;p&gt;12&lt;sub&gt;2&lt;/sub&gt; = 144&lt;/p&gt; &lt;p&gt;13&lt;sub&gt;2&lt;/sub&gt; = 169&lt;/p&gt; &lt;p&gt;14&lt;sub&gt;2&lt;/sub&gt; = 196&lt;/p&gt; &lt;p&gt;15&lt;sub&gt;2&lt;/sub&gt; = 225&lt;/p&gt; &lt;p&gt;16&lt;sub&gt;2&lt;/sub&gt; = 256&lt;/p&gt; &lt;p&gt;17&lt;sub&gt;2&lt;/sub&gt; = 289&lt;/p&gt; &lt;p&gt;18&lt;sub&gt;2&lt;/sub&gt; = 324&lt;/p&gt; &lt;p&gt;19&lt;sub&gt;2&lt;/sub&gt; = 361&lt;/p&gt; &lt;p&gt;20&lt;sub&gt;2&lt;/sub&gt; = 400&lt;/p&gt; &lt;/body&gt; </w:t>
      </w:r>
    </w:p>
    <w:p w14:paraId="660E04D8" w14:textId="77777777" w:rsidR="00065C3E" w:rsidRDefault="00000000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&lt;/html&gt;</w:t>
      </w:r>
    </w:p>
    <w:p w14:paraId="42DCD2F9" w14:textId="77777777" w:rsidR="00065C3E" w:rsidRDefault="00000000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2C9661A4" w14:textId="77777777" w:rsidR="00065C3E" w:rsidRDefault="00000000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31EFB9AE" wp14:editId="54B30820">
            <wp:extent cx="714375" cy="54102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C997C" w14:textId="248CC6F9" w:rsidR="00065C3E" w:rsidRPr="009E0574" w:rsidRDefault="00000000" w:rsidP="00663E76">
      <w:pPr>
        <w:widowControl w:val="0"/>
        <w:spacing w:before="200" w:after="0" w:line="240" w:lineRule="auto"/>
        <w:rPr>
          <w:color w:val="00B050"/>
          <w:sz w:val="24"/>
          <w:szCs w:val="24"/>
        </w:rPr>
      </w:pPr>
      <w:r w:rsidRPr="003B3D13">
        <w:rPr>
          <w:color w:val="00B050"/>
          <w:sz w:val="32"/>
          <w:szCs w:val="32"/>
        </w:rPr>
        <w:t xml:space="preserve">Q10. wtrite an html code to display an image with border of size with width 200 height 200 </w:t>
      </w:r>
      <w:r w:rsidR="003B3D13" w:rsidRPr="003B3D13">
        <w:rPr>
          <w:color w:val="00B050"/>
          <w:sz w:val="32"/>
          <w:szCs w:val="32"/>
        </w:rPr>
        <w:t>pixels, leaving</w:t>
      </w:r>
      <w:r w:rsidRPr="003B3D13">
        <w:rPr>
          <w:color w:val="00B050"/>
          <w:sz w:val="32"/>
          <w:szCs w:val="32"/>
        </w:rPr>
        <w:t xml:space="preserve"> Hspace and Vspace of your choice with image hanging in the right side on the screen. </w:t>
      </w:r>
    </w:p>
    <w:p w14:paraId="2B55B362" w14:textId="4F2FBED3" w:rsidR="006A1816" w:rsidRPr="006A1816" w:rsidRDefault="00000000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3B3D13">
        <w:rPr>
          <w:sz w:val="24"/>
          <w:szCs w:val="24"/>
        </w:rPr>
        <w:t xml:space="preserve">Ans:  </w:t>
      </w:r>
      <w:r w:rsidR="006A1816" w:rsidRPr="006A1816">
        <w:rPr>
          <w:sz w:val="24"/>
          <w:szCs w:val="24"/>
        </w:rPr>
        <w:t xml:space="preserve">  &lt;HTML&gt; </w:t>
      </w:r>
    </w:p>
    <w:p w14:paraId="11CF779B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head&gt; </w:t>
      </w:r>
    </w:p>
    <w:p w14:paraId="5F2C2B98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title&gt;Image Display&lt;/title&gt; </w:t>
      </w:r>
    </w:p>
    <w:p w14:paraId="3C9143D8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style&gt; </w:t>
      </w:r>
    </w:p>
    <w:p w14:paraId="2BE47A8E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img { </w:t>
      </w:r>
    </w:p>
    <w:p w14:paraId="773E5F31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border: 2px solid black;  </w:t>
      </w:r>
    </w:p>
    <w:p w14:paraId="2ED6D130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lastRenderedPageBreak/>
        <w:t xml:space="preserve">width: 250px; </w:t>
      </w:r>
    </w:p>
    <w:p w14:paraId="0223F7FB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height: 250px;  </w:t>
      </w:r>
    </w:p>
    <w:p w14:paraId="38ED0DFC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display: block; </w:t>
      </w:r>
    </w:p>
    <w:p w14:paraId="793E400E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margin-left: auto;  </w:t>
      </w:r>
    </w:p>
    <w:p w14:paraId="642C632D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margin-right: 0;  </w:t>
      </w:r>
    </w:p>
    <w:p w14:paraId="15E5AC90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margin-top: 20px; </w:t>
      </w:r>
    </w:p>
    <w:p w14:paraId="2719C36A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margin-bottom: 20px; } </w:t>
      </w:r>
    </w:p>
    <w:p w14:paraId="226A8EB4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/style&gt; </w:t>
      </w:r>
    </w:p>
    <w:p w14:paraId="6CF15705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>&lt;/head&gt;</w:t>
      </w:r>
    </w:p>
    <w:p w14:paraId="01A44D89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body&gt; </w:t>
      </w:r>
    </w:p>
    <w:p w14:paraId="173F37D8" w14:textId="2603D08E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>&lt;img src="C:\Users\</w:t>
      </w:r>
      <w:r>
        <w:rPr>
          <w:sz w:val="24"/>
          <w:szCs w:val="24"/>
        </w:rPr>
        <w:t>Monika</w:t>
      </w:r>
      <w:r w:rsidRPr="006A1816">
        <w:rPr>
          <w:sz w:val="24"/>
          <w:szCs w:val="24"/>
        </w:rPr>
        <w:t xml:space="preserve">\Downloads/monika.jpg"  alt="Sample Image"&gt; </w:t>
      </w:r>
    </w:p>
    <w:p w14:paraId="6F4E2059" w14:textId="77777777" w:rsidR="006A1816" w:rsidRPr="006A1816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 xml:space="preserve">&lt;/body&gt; </w:t>
      </w:r>
    </w:p>
    <w:p w14:paraId="193E2E7C" w14:textId="233BFB98" w:rsidR="00065C3E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t>&lt;/html&gt;</w:t>
      </w:r>
    </w:p>
    <w:p w14:paraId="5CECA2D3" w14:textId="67E50368" w:rsidR="006A1816" w:rsidRPr="003B3D13" w:rsidRDefault="006A1816" w:rsidP="006A1816">
      <w:pPr>
        <w:widowControl w:val="0"/>
        <w:spacing w:before="200" w:after="0" w:line="240" w:lineRule="auto"/>
        <w:ind w:left="11"/>
        <w:rPr>
          <w:sz w:val="24"/>
          <w:szCs w:val="24"/>
        </w:rPr>
      </w:pPr>
      <w:r w:rsidRPr="006A1816">
        <w:rPr>
          <w:sz w:val="24"/>
          <w:szCs w:val="24"/>
        </w:rPr>
        <w:drawing>
          <wp:inline distT="0" distB="0" distL="0" distR="0" wp14:anchorId="57C0A93C" wp14:editId="5806E26C">
            <wp:extent cx="3779520" cy="2857500"/>
            <wp:effectExtent l="0" t="0" r="0" b="0"/>
            <wp:docPr id="4091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8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059" cy="28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F6C" w14:textId="47B9FCCC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 </w:t>
      </w:r>
    </w:p>
    <w:p w14:paraId="0391AF28" w14:textId="77777777" w:rsidR="00065C3E" w:rsidRDefault="00065C3E" w:rsidP="00663E76">
      <w:pPr>
        <w:widowControl w:val="0"/>
        <w:spacing w:before="200" w:after="0" w:line="240" w:lineRule="auto"/>
        <w:ind w:left="11"/>
      </w:pPr>
    </w:p>
    <w:p w14:paraId="6136C890" w14:textId="4AECAD47" w:rsid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color w:val="00B050"/>
          <w:sz w:val="24"/>
          <w:szCs w:val="24"/>
        </w:rPr>
      </w:pPr>
      <w:r w:rsidRPr="006A1816">
        <w:rPr>
          <w:color w:val="00B050"/>
          <w:sz w:val="24"/>
          <w:szCs w:val="24"/>
        </w:rPr>
        <w:t xml:space="preserve">Q11: write a html code to create a web page with heading. the heading shall be displayed at </w:t>
      </w:r>
      <w:r w:rsidR="006A1816" w:rsidRPr="006A1816">
        <w:rPr>
          <w:color w:val="00B050"/>
          <w:sz w:val="24"/>
          <w:szCs w:val="24"/>
        </w:rPr>
        <w:t>the top</w:t>
      </w:r>
      <w:r w:rsidRPr="006A1816">
        <w:rPr>
          <w:color w:val="00B050"/>
          <w:sz w:val="24"/>
          <w:szCs w:val="24"/>
        </w:rPr>
        <w:t xml:space="preserve">-centre of the page and the image shall be at the </w:t>
      </w:r>
      <w:r w:rsidR="006A1816" w:rsidRPr="006A1816">
        <w:rPr>
          <w:color w:val="00B050"/>
          <w:sz w:val="24"/>
          <w:szCs w:val="24"/>
        </w:rPr>
        <w:t>centre,</w:t>
      </w:r>
      <w:r w:rsidRPr="006A1816">
        <w:rPr>
          <w:color w:val="00B050"/>
          <w:sz w:val="24"/>
          <w:szCs w:val="24"/>
        </w:rPr>
        <w:t xml:space="preserve"> just below the </w:t>
      </w:r>
      <w:r w:rsidR="006A1816" w:rsidRPr="006A1816">
        <w:rPr>
          <w:color w:val="00B050"/>
          <w:sz w:val="24"/>
          <w:szCs w:val="24"/>
        </w:rPr>
        <w:t>heading.</w:t>
      </w:r>
      <w:r w:rsidRPr="006A1816">
        <w:rPr>
          <w:color w:val="00B050"/>
          <w:sz w:val="24"/>
          <w:szCs w:val="24"/>
        </w:rPr>
        <w:t xml:space="preserve"> </w:t>
      </w:r>
    </w:p>
    <w:p w14:paraId="4FDB96F0" w14:textId="64334692" w:rsidR="0001718E" w:rsidRPr="0001718E" w:rsidRDefault="000B496D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s: </w:t>
      </w:r>
      <w:r w:rsidR="0001718E" w:rsidRPr="0001718E">
        <w:rPr>
          <w:sz w:val="24"/>
          <w:szCs w:val="24"/>
        </w:rPr>
        <w:t xml:space="preserve">&lt;html&gt; </w:t>
      </w:r>
    </w:p>
    <w:p w14:paraId="363A6428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>&lt;body&gt;</w:t>
      </w:r>
    </w:p>
    <w:p w14:paraId="79212CBE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 xml:space="preserve">&lt;center&gt; </w:t>
      </w:r>
    </w:p>
    <w:p w14:paraId="08BE698A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 xml:space="preserve">&lt;h1&gt;The Island&lt;/h1&gt; </w:t>
      </w:r>
    </w:p>
    <w:p w14:paraId="0BE397FF" w14:textId="6BFB1CB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</w:pPr>
      <w:r w:rsidRPr="0001718E">
        <w:t>&lt;img src="C:\Users\</w:t>
      </w:r>
      <w:r w:rsidR="00CC07FB">
        <w:t>Monika</w:t>
      </w:r>
      <w:r w:rsidRPr="0001718E">
        <w:t>\Downloads/monika.jpg</w:t>
      </w:r>
      <w:r w:rsidRPr="0001718E">
        <w:t>” alt</w:t>
      </w:r>
      <w:r w:rsidRPr="0001718E">
        <w:t xml:space="preserve">="scenery" height="450" width=”450” &gt; </w:t>
      </w:r>
    </w:p>
    <w:p w14:paraId="354AC257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>&lt;/center&gt;</w:t>
      </w:r>
    </w:p>
    <w:p w14:paraId="100E5FFF" w14:textId="77777777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 xml:space="preserve">&lt;/body&gt; </w:t>
      </w:r>
    </w:p>
    <w:p w14:paraId="770E6BAE" w14:textId="12856BB1" w:rsidR="0001718E" w:rsidRPr="0001718E" w:rsidRDefault="0001718E" w:rsidP="000171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sz w:val="24"/>
          <w:szCs w:val="24"/>
        </w:rPr>
      </w:pPr>
      <w:r w:rsidRPr="0001718E">
        <w:rPr>
          <w:sz w:val="24"/>
          <w:szCs w:val="24"/>
        </w:rPr>
        <w:t xml:space="preserve">&lt;/html&gt;  </w:t>
      </w:r>
    </w:p>
    <w:p w14:paraId="2E9B3631" w14:textId="4D9C760B" w:rsidR="00643140" w:rsidRPr="00643140" w:rsidRDefault="00643140" w:rsidP="00663E76">
      <w:pPr>
        <w:widowControl w:val="0"/>
        <w:spacing w:beforeLines="20" w:before="48" w:after="0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>Output:</w:t>
      </w:r>
    </w:p>
    <w:p w14:paraId="11CBFD3B" w14:textId="291A5065" w:rsidR="00643140" w:rsidRDefault="000B496D" w:rsidP="00663E76">
      <w:pPr>
        <w:widowControl w:val="0"/>
        <w:spacing w:before="200" w:after="0" w:line="240" w:lineRule="auto"/>
        <w:ind w:left="11"/>
      </w:pPr>
      <w:r w:rsidRPr="000B496D">
        <w:drawing>
          <wp:inline distT="0" distB="0" distL="0" distR="0" wp14:anchorId="718B03C3" wp14:editId="0A1729AB">
            <wp:extent cx="4983480" cy="3139440"/>
            <wp:effectExtent l="0" t="0" r="7620" b="3810"/>
            <wp:docPr id="144932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20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103A" w14:textId="77777777" w:rsidR="00A3082A" w:rsidRDefault="00A3082A" w:rsidP="00663E76">
      <w:pPr>
        <w:widowControl w:val="0"/>
        <w:spacing w:before="200" w:after="0" w:line="240" w:lineRule="auto"/>
        <w:ind w:left="11"/>
      </w:pPr>
    </w:p>
    <w:p w14:paraId="326CE258" w14:textId="57765D4C" w:rsidR="00A3082A" w:rsidRPr="00CC07FB" w:rsidRDefault="00A3082A" w:rsidP="00663E76">
      <w:pPr>
        <w:widowControl w:val="0"/>
        <w:spacing w:before="20" w:after="0" w:line="240" w:lineRule="auto"/>
        <w:ind w:left="11"/>
        <w:rPr>
          <w:color w:val="00B050"/>
          <w:sz w:val="32"/>
          <w:szCs w:val="32"/>
        </w:rPr>
      </w:pPr>
      <w:r w:rsidRPr="00CC07FB">
        <w:rPr>
          <w:color w:val="00B050"/>
          <w:sz w:val="32"/>
          <w:szCs w:val="32"/>
        </w:rPr>
        <w:t>Q12. Write HTML code using Multimedia tags.</w:t>
      </w:r>
    </w:p>
    <w:p w14:paraId="41F5A568" w14:textId="77777777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 xml:space="preserve">&lt;html&gt; </w:t>
      </w:r>
    </w:p>
    <w:p w14:paraId="5C940682" w14:textId="77777777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 xml:space="preserve">&lt;body&gt; &lt;center&gt; </w:t>
      </w:r>
    </w:p>
    <w:p w14:paraId="365E925C" w14:textId="77777777" w:rsidR="00CC07FB" w:rsidRPr="00CC07FB" w:rsidRDefault="00CC07FB" w:rsidP="00CC07FB">
      <w:pPr>
        <w:widowControl w:val="0"/>
        <w:spacing w:before="20" w:after="0" w:line="240" w:lineRule="auto"/>
        <w:rPr>
          <w:sz w:val="20"/>
          <w:szCs w:val="20"/>
        </w:rPr>
      </w:pPr>
      <w:r w:rsidRPr="00CC07FB">
        <w:rPr>
          <w:sz w:val="20"/>
          <w:szCs w:val="20"/>
        </w:rPr>
        <w:t>&lt;h1&gt; multimedia tags: &lt;/h1&gt;</w:t>
      </w:r>
    </w:p>
    <w:p w14:paraId="6521AC96" w14:textId="77777777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>&lt;h1&gt;img&lt;/h1&gt;</w:t>
      </w:r>
    </w:p>
    <w:p w14:paraId="4DB35476" w14:textId="19984285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>&lt;img src="C:\Users\</w:t>
      </w:r>
      <w:r>
        <w:rPr>
          <w:sz w:val="20"/>
          <w:szCs w:val="20"/>
        </w:rPr>
        <w:t>Monika</w:t>
      </w:r>
      <w:r w:rsidRPr="00CC07FB">
        <w:rPr>
          <w:sz w:val="20"/>
          <w:szCs w:val="20"/>
        </w:rPr>
        <w:t xml:space="preserve">\Downloads/monika.jpg"  alt="scenery" height="450" width="450"/&gt; </w:t>
      </w:r>
    </w:p>
    <w:p w14:paraId="73BC2415" w14:textId="77777777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>&lt;h1&gt; audio &lt;/h1&gt;</w:t>
      </w:r>
    </w:p>
    <w:p w14:paraId="13C12514" w14:textId="3E3E858C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>&lt;audio src="C:\Users\</w:t>
      </w:r>
      <w:r>
        <w:rPr>
          <w:sz w:val="20"/>
          <w:szCs w:val="20"/>
        </w:rPr>
        <w:t>Monika</w:t>
      </w:r>
      <w:r w:rsidRPr="00CC07FB">
        <w:rPr>
          <w:sz w:val="20"/>
          <w:szCs w:val="20"/>
        </w:rPr>
        <w:t>\Downloads/</w:t>
      </w:r>
      <w:r>
        <w:rPr>
          <w:sz w:val="20"/>
          <w:szCs w:val="20"/>
        </w:rPr>
        <w:t>Music</w:t>
      </w:r>
      <w:r w:rsidRPr="00CC07FB">
        <w:rPr>
          <w:sz w:val="20"/>
          <w:szCs w:val="20"/>
        </w:rPr>
        <w:t>.mp3" controls/&gt;</w:t>
      </w:r>
    </w:p>
    <w:p w14:paraId="7CFD6223" w14:textId="609AFA14" w:rsidR="00CC07FB" w:rsidRPr="00CC07FB" w:rsidRDefault="00CC07FB" w:rsidP="00CC07FB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CC07FB">
        <w:rPr>
          <w:sz w:val="20"/>
          <w:szCs w:val="20"/>
        </w:rPr>
        <w:t xml:space="preserve">&lt;center&gt; &lt;/body&gt; </w:t>
      </w:r>
    </w:p>
    <w:p w14:paraId="23B26125" w14:textId="1FAAD087" w:rsidR="00065C3E" w:rsidRPr="00CC07FB" w:rsidRDefault="00CC07FB" w:rsidP="00CC07FB">
      <w:pPr>
        <w:widowControl w:val="0"/>
        <w:spacing w:before="20" w:after="0" w:line="240" w:lineRule="auto"/>
        <w:rPr>
          <w:sz w:val="20"/>
          <w:szCs w:val="20"/>
        </w:rPr>
      </w:pPr>
      <w:r w:rsidRPr="00CC07FB">
        <w:rPr>
          <w:sz w:val="20"/>
          <w:szCs w:val="20"/>
        </w:rPr>
        <w:t xml:space="preserve">&lt;/html&gt;  </w:t>
      </w:r>
    </w:p>
    <w:p w14:paraId="7D0B2186" w14:textId="3D457986" w:rsidR="00A3082A" w:rsidRDefault="00A3082A" w:rsidP="00663E76">
      <w:pPr>
        <w:widowControl w:val="0"/>
        <w:spacing w:before="20" w:after="0" w:line="240" w:lineRule="auto"/>
        <w:ind w:left="11"/>
        <w:rPr>
          <w:color w:val="00B050"/>
          <w:sz w:val="28"/>
          <w:szCs w:val="28"/>
        </w:rPr>
      </w:pPr>
      <w:r w:rsidRPr="00CC07FB">
        <w:rPr>
          <w:color w:val="00B050"/>
          <w:sz w:val="28"/>
          <w:szCs w:val="28"/>
        </w:rPr>
        <w:t>Output:</w:t>
      </w:r>
    </w:p>
    <w:p w14:paraId="1756D94E" w14:textId="7411B098" w:rsidR="00CC07FB" w:rsidRPr="00CC07FB" w:rsidRDefault="00CC07FB" w:rsidP="00663E76">
      <w:pPr>
        <w:widowControl w:val="0"/>
        <w:spacing w:before="20" w:after="0" w:line="240" w:lineRule="auto"/>
        <w:ind w:left="11"/>
        <w:rPr>
          <w:color w:val="00B050"/>
          <w:sz w:val="28"/>
          <w:szCs w:val="28"/>
        </w:rPr>
      </w:pPr>
      <w:r w:rsidRPr="00CC07FB">
        <w:rPr>
          <w:color w:val="00B050"/>
          <w:sz w:val="28"/>
          <w:szCs w:val="28"/>
        </w:rPr>
        <w:lastRenderedPageBreak/>
        <w:drawing>
          <wp:inline distT="0" distB="0" distL="0" distR="0" wp14:anchorId="65B0A19D" wp14:editId="24B9F865">
            <wp:extent cx="4648713" cy="3442855"/>
            <wp:effectExtent l="0" t="0" r="0" b="5715"/>
            <wp:docPr id="30831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18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9839" cy="34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A95" w14:textId="77777777" w:rsidR="00C76A04" w:rsidRPr="00CC07FB" w:rsidRDefault="00C76A04" w:rsidP="00663E76">
      <w:pPr>
        <w:spacing w:after="20" w:line="240" w:lineRule="auto"/>
        <w:rPr>
          <w:color w:val="00B050"/>
        </w:rPr>
      </w:pPr>
      <w:r w:rsidRPr="00CC07FB">
        <w:rPr>
          <w:b/>
          <w:color w:val="00B050"/>
          <w:sz w:val="40"/>
          <w:szCs w:val="40"/>
          <w:vertAlign w:val="superscript"/>
        </w:rPr>
        <w:t>Video tag:</w:t>
      </w:r>
      <w:r w:rsidRPr="00CC07FB">
        <w:rPr>
          <w:color w:val="00B050"/>
        </w:rPr>
        <w:t xml:space="preserve"> </w:t>
      </w:r>
    </w:p>
    <w:p w14:paraId="590F11E3" w14:textId="7BD81C9D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html&gt; </w:t>
      </w:r>
    </w:p>
    <w:p w14:paraId="4C4BE429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body&gt; </w:t>
      </w:r>
    </w:p>
    <w:p w14:paraId="167CD7AF" w14:textId="006EB70F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video src="C:\Users\</w:t>
      </w:r>
      <w:r w:rsidR="00CC07FB">
        <w:rPr>
          <w:b/>
          <w:sz w:val="28"/>
          <w:szCs w:val="28"/>
          <w:vertAlign w:val="superscript"/>
        </w:rPr>
        <w:t>Monika</w:t>
      </w:r>
      <w:r w:rsidRPr="00C76A04">
        <w:rPr>
          <w:b/>
          <w:sz w:val="28"/>
          <w:szCs w:val="28"/>
          <w:vertAlign w:val="superscript"/>
        </w:rPr>
        <w:t>\Downloads/vidio.mp4" width="720" heigth="480" alt="vidio" controls="control"&gt;</w:t>
      </w:r>
    </w:p>
    <w:p w14:paraId="4E6AFF6F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video&gt;</w:t>
      </w:r>
    </w:p>
    <w:p w14:paraId="79D61B44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body&gt;</w:t>
      </w:r>
    </w:p>
    <w:p w14:paraId="4314E9E7" w14:textId="25E0E6A8" w:rsidR="00065C3E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html&gt;</w:t>
      </w:r>
    </w:p>
    <w:p w14:paraId="7BCB1124" w14:textId="77777777" w:rsidR="0015232D" w:rsidRDefault="00CC07FB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C07FB">
        <w:rPr>
          <w:b/>
          <w:sz w:val="28"/>
          <w:szCs w:val="28"/>
          <w:vertAlign w:val="superscript"/>
        </w:rPr>
        <w:drawing>
          <wp:inline distT="0" distB="0" distL="0" distR="0" wp14:anchorId="37B1A51E" wp14:editId="5D63DC96">
            <wp:extent cx="5943600" cy="2895600"/>
            <wp:effectExtent l="0" t="0" r="0" b="0"/>
            <wp:docPr id="103475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5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7408" cy="28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F4AE" w14:textId="5765E9E6" w:rsidR="00C76A04" w:rsidRPr="0015232D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15232D">
        <w:rPr>
          <w:b/>
          <w:color w:val="00B050"/>
          <w:sz w:val="40"/>
          <w:szCs w:val="40"/>
          <w:vertAlign w:val="superscript"/>
        </w:rPr>
        <w:lastRenderedPageBreak/>
        <w:t>Q13:</w:t>
      </w:r>
      <w:r w:rsidRPr="0015232D">
        <w:rPr>
          <w:color w:val="00B050"/>
          <w:sz w:val="20"/>
          <w:szCs w:val="20"/>
        </w:rPr>
        <w:t xml:space="preserve"> </w:t>
      </w:r>
      <w:r w:rsidRPr="0015232D">
        <w:rPr>
          <w:b/>
          <w:color w:val="00B050"/>
          <w:sz w:val="40"/>
          <w:szCs w:val="40"/>
          <w:vertAlign w:val="superscript"/>
        </w:rPr>
        <w:t>Create a Table using Rowspan and Colspan taking example of student Record?</w:t>
      </w:r>
    </w:p>
    <w:p w14:paraId="31E9F7F2" w14:textId="71AB6DDB" w:rsidR="00C76A04" w:rsidRDefault="00C76A04" w:rsidP="00663E76">
      <w:pPr>
        <w:spacing w:before="20" w:after="20" w:line="240" w:lineRule="auto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Ans:</w:t>
      </w:r>
    </w:p>
    <w:p w14:paraId="375EF216" w14:textId="2C908EC9" w:rsidR="00C76A04" w:rsidRPr="0015232D" w:rsidRDefault="00C76A04" w:rsidP="00663E76">
      <w:pPr>
        <w:pStyle w:val="ListParagraph"/>
        <w:numPr>
          <w:ilvl w:val="0"/>
          <w:numId w:val="1"/>
        </w:numPr>
        <w:spacing w:before="20" w:after="20" w:line="240" w:lineRule="auto"/>
        <w:rPr>
          <w:b/>
          <w:color w:val="00B050"/>
          <w:sz w:val="40"/>
          <w:szCs w:val="40"/>
          <w:vertAlign w:val="superscript"/>
        </w:rPr>
      </w:pPr>
      <w:r w:rsidRPr="0015232D">
        <w:rPr>
          <w:b/>
          <w:color w:val="00B050"/>
          <w:sz w:val="40"/>
          <w:szCs w:val="40"/>
          <w:vertAlign w:val="superscript"/>
        </w:rPr>
        <w:t>rowspan</w:t>
      </w:r>
    </w:p>
    <w:p w14:paraId="0B84C6CC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html&gt;</w:t>
      </w:r>
    </w:p>
    <w:p w14:paraId="5274D58C" w14:textId="1F61F1C5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body&gt;</w:t>
      </w:r>
    </w:p>
    <w:p w14:paraId="67313D0A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h1&gt; table &lt;/h1&gt;</w:t>
      </w:r>
    </w:p>
    <w:p w14:paraId="66FF9906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able border="1"&gt;</w:t>
      </w:r>
    </w:p>
    <w:p w14:paraId="769E66B3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r&gt;</w:t>
      </w:r>
    </w:p>
    <w:p w14:paraId="35D6D3F8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h&gt; name&lt;/td&gt;</w:t>
      </w:r>
    </w:p>
    <w:p w14:paraId="0D8E9D26" w14:textId="10610323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 xml:space="preserve">&lt;th&gt; </w:t>
      </w:r>
      <w:r>
        <w:rPr>
          <w:bCs/>
          <w:sz w:val="36"/>
          <w:szCs w:val="36"/>
          <w:vertAlign w:val="superscript"/>
        </w:rPr>
        <w:t>Class</w:t>
      </w:r>
      <w:r w:rsidRPr="0015232D">
        <w:rPr>
          <w:bCs/>
          <w:sz w:val="36"/>
          <w:szCs w:val="36"/>
          <w:vertAlign w:val="superscript"/>
        </w:rPr>
        <w:t>&lt;/td&gt;</w:t>
      </w:r>
    </w:p>
    <w:p w14:paraId="3FC019A5" w14:textId="77777777" w:rsidR="0015232D" w:rsidRPr="0015232D" w:rsidRDefault="0015232D" w:rsidP="0015232D">
      <w:pPr>
        <w:spacing w:after="0" w:line="240" w:lineRule="auto"/>
        <w:ind w:firstLine="720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tr&gt;</w:t>
      </w:r>
    </w:p>
    <w:p w14:paraId="47A4A4F5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r&gt;</w:t>
      </w:r>
    </w:p>
    <w:p w14:paraId="125938ED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d &gt;Monika&lt;/td&gt;</w:t>
      </w:r>
    </w:p>
    <w:p w14:paraId="03E9A17C" w14:textId="22FA6230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d rowspan="2"&gt;</w:t>
      </w:r>
      <w:r>
        <w:rPr>
          <w:bCs/>
          <w:sz w:val="36"/>
          <w:szCs w:val="36"/>
          <w:vertAlign w:val="superscript"/>
        </w:rPr>
        <w:t>1B</w:t>
      </w:r>
      <w:r w:rsidRPr="0015232D">
        <w:rPr>
          <w:bCs/>
          <w:sz w:val="36"/>
          <w:szCs w:val="36"/>
          <w:vertAlign w:val="superscript"/>
        </w:rPr>
        <w:t>&lt;/td&gt;</w:t>
      </w:r>
    </w:p>
    <w:p w14:paraId="34E4CD2B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tr&gt;</w:t>
      </w:r>
    </w:p>
    <w:p w14:paraId="489FAA29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r&gt;</w:t>
      </w:r>
    </w:p>
    <w:p w14:paraId="304FC1EF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td&gt; Sanya&lt;/td&gt;</w:t>
      </w:r>
    </w:p>
    <w:p w14:paraId="7ECFBBE5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tr&gt;</w:t>
      </w:r>
    </w:p>
    <w:p w14:paraId="7607E297" w14:textId="77777777" w:rsidR="0015232D" w:rsidRPr="0015232D" w:rsidRDefault="0015232D" w:rsidP="0015232D">
      <w:pPr>
        <w:spacing w:after="0" w:line="240" w:lineRule="auto"/>
        <w:ind w:firstLine="720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table&gt;</w:t>
      </w:r>
    </w:p>
    <w:p w14:paraId="278CA1F6" w14:textId="77777777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body&gt;</w:t>
      </w:r>
    </w:p>
    <w:p w14:paraId="2570D1B7" w14:textId="592E2286" w:rsidR="0015232D" w:rsidRPr="0015232D" w:rsidRDefault="0015232D" w:rsidP="0015232D">
      <w:pPr>
        <w:pStyle w:val="ListParagraph"/>
        <w:spacing w:after="0" w:line="240" w:lineRule="auto"/>
        <w:rPr>
          <w:bCs/>
          <w:sz w:val="36"/>
          <w:szCs w:val="36"/>
          <w:vertAlign w:val="superscript"/>
        </w:rPr>
      </w:pPr>
      <w:r w:rsidRPr="0015232D">
        <w:rPr>
          <w:bCs/>
          <w:sz w:val="36"/>
          <w:szCs w:val="36"/>
          <w:vertAlign w:val="superscript"/>
        </w:rPr>
        <w:t>&lt;/html&gt;</w:t>
      </w:r>
    </w:p>
    <w:p w14:paraId="7EAB10BC" w14:textId="20D8EDC4" w:rsidR="00C76A04" w:rsidRDefault="0009554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095544">
        <w:rPr>
          <w:b/>
          <w:sz w:val="32"/>
          <w:szCs w:val="32"/>
          <w:vertAlign w:val="superscript"/>
        </w:rPr>
        <w:drawing>
          <wp:inline distT="0" distB="0" distL="0" distR="0" wp14:anchorId="3D262C81" wp14:editId="3F695528">
            <wp:extent cx="5943012" cy="1925782"/>
            <wp:effectExtent l="0" t="0" r="635" b="0"/>
            <wp:docPr id="174090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034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859" cy="19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2AF2" w14:textId="178C6DC9" w:rsidR="00A27248" w:rsidRPr="00095544" w:rsidRDefault="00095544" w:rsidP="00095544">
      <w:pPr>
        <w:spacing w:before="20" w:after="20"/>
        <w:rPr>
          <w:color w:val="00B050"/>
        </w:rPr>
      </w:pPr>
      <w:r w:rsidRPr="00095544">
        <w:rPr>
          <w:color w:val="00B050"/>
          <w:sz w:val="40"/>
          <w:szCs w:val="40"/>
          <w:vertAlign w:val="superscript"/>
        </w:rPr>
        <w:lastRenderedPageBreak/>
        <w:t>2.</w:t>
      </w:r>
      <w:r w:rsidR="00A27248" w:rsidRPr="00095544">
        <w:rPr>
          <w:color w:val="00B050"/>
          <w:sz w:val="40"/>
          <w:szCs w:val="40"/>
          <w:vertAlign w:val="superscript"/>
        </w:rPr>
        <w:t>Colspan:</w:t>
      </w:r>
      <w:r w:rsidR="00A27248" w:rsidRPr="00095544">
        <w:rPr>
          <w:color w:val="00B050"/>
        </w:rPr>
        <w:t xml:space="preserve"> </w:t>
      </w:r>
    </w:p>
    <w:p w14:paraId="00089377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html&gt;</w:t>
      </w:r>
    </w:p>
    <w:p w14:paraId="037B7DE9" w14:textId="77777777" w:rsidR="00095544" w:rsidRPr="00095544" w:rsidRDefault="00095544" w:rsidP="00095544">
      <w:pPr>
        <w:spacing w:after="0"/>
        <w:ind w:firstLine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body&gt;</w:t>
      </w:r>
    </w:p>
    <w:p w14:paraId="3399F42A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h1&gt; table &lt;/h1&gt;</w:t>
      </w:r>
    </w:p>
    <w:p w14:paraId="3438C2A7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able border="1"&gt;</w:t>
      </w:r>
    </w:p>
    <w:p w14:paraId="009060E1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r&gt;</w:t>
      </w:r>
    </w:p>
    <w:p w14:paraId="3DE153E8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h&gt; name&lt;/td&gt;</w:t>
      </w:r>
    </w:p>
    <w:p w14:paraId="085CBFA8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h&gt; roll no&lt;/td&gt;</w:t>
      </w:r>
    </w:p>
    <w:p w14:paraId="69313CD6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h&gt; class&lt;/th&gt;</w:t>
      </w:r>
    </w:p>
    <w:p w14:paraId="20F7CF69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tr&gt;</w:t>
      </w:r>
    </w:p>
    <w:p w14:paraId="5DDCB7AC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r&gt;</w:t>
      </w:r>
    </w:p>
    <w:p w14:paraId="777F3B17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 &gt;Monika&lt;/td&gt;</w:t>
      </w:r>
    </w:p>
    <w:p w14:paraId="670AD9FD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 colspan="2"&gt;41&lt;/td&gt;</w:t>
      </w:r>
    </w:p>
    <w:p w14:paraId="2659A9D6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tr&gt;</w:t>
      </w:r>
    </w:p>
    <w:p w14:paraId="58D531EF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r&gt;</w:t>
      </w:r>
    </w:p>
    <w:p w14:paraId="05E98AB3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&gt; Sanya&lt;/td&gt;</w:t>
      </w:r>
    </w:p>
    <w:p w14:paraId="6B7AA594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&gt; 60&lt;/td&gt;</w:t>
      </w:r>
    </w:p>
    <w:p w14:paraId="5B2F1394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td&gt; bca &lt;/td&gt;</w:t>
      </w:r>
    </w:p>
    <w:p w14:paraId="380EF580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tr&gt;</w:t>
      </w:r>
    </w:p>
    <w:p w14:paraId="30ECF615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table&gt;</w:t>
      </w:r>
    </w:p>
    <w:p w14:paraId="0DA96184" w14:textId="77777777" w:rsidR="00095544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body&gt;</w:t>
      </w:r>
    </w:p>
    <w:p w14:paraId="543A2910" w14:textId="360ECF48" w:rsidR="00A27248" w:rsidRPr="00095544" w:rsidRDefault="00095544" w:rsidP="00095544">
      <w:pPr>
        <w:spacing w:after="0"/>
        <w:ind w:left="357"/>
        <w:rPr>
          <w:sz w:val="28"/>
          <w:szCs w:val="28"/>
          <w:vertAlign w:val="superscript"/>
        </w:rPr>
      </w:pPr>
      <w:r w:rsidRPr="00095544">
        <w:rPr>
          <w:sz w:val="28"/>
          <w:szCs w:val="28"/>
          <w:vertAlign w:val="superscript"/>
        </w:rPr>
        <w:t>&lt;/html&gt;</w:t>
      </w:r>
    </w:p>
    <w:p w14:paraId="4D351235" w14:textId="10A9B36E" w:rsidR="00095544" w:rsidRPr="00A27248" w:rsidRDefault="00095544" w:rsidP="00095544">
      <w:pPr>
        <w:spacing w:after="0"/>
        <w:ind w:left="357"/>
        <w:rPr>
          <w:sz w:val="32"/>
          <w:szCs w:val="32"/>
          <w:vertAlign w:val="superscript"/>
        </w:rPr>
      </w:pPr>
      <w:r w:rsidRPr="00095544">
        <w:rPr>
          <w:sz w:val="32"/>
          <w:szCs w:val="32"/>
          <w:vertAlign w:val="superscript"/>
        </w:rPr>
        <w:drawing>
          <wp:inline distT="0" distB="0" distL="0" distR="0" wp14:anchorId="595549D8" wp14:editId="1D9BDD6A">
            <wp:extent cx="5940370" cy="2258291"/>
            <wp:effectExtent l="0" t="0" r="3810" b="8890"/>
            <wp:docPr id="9795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707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6195" cy="22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17DA" w14:textId="72C19866" w:rsidR="00065C3E" w:rsidRPr="00A27248" w:rsidRDefault="00065C3E" w:rsidP="00663E76">
      <w:pPr>
        <w:ind w:left="360"/>
        <w:rPr>
          <w:sz w:val="40"/>
          <w:szCs w:val="40"/>
          <w:vertAlign w:val="superscript"/>
        </w:rPr>
      </w:pPr>
    </w:p>
    <w:p w14:paraId="273CB4B4" w14:textId="15AC9C62" w:rsidR="00A27248" w:rsidRDefault="00BF69EB" w:rsidP="00663E76">
      <w:pPr>
        <w:pStyle w:val="ListParagraph"/>
        <w:rPr>
          <w:color w:val="00B050"/>
          <w:sz w:val="44"/>
          <w:szCs w:val="44"/>
          <w:vertAlign w:val="superscript"/>
        </w:rPr>
      </w:pPr>
      <w:r w:rsidRPr="00095544">
        <w:rPr>
          <w:b/>
          <w:bCs/>
          <w:color w:val="00B050"/>
          <w:sz w:val="44"/>
          <w:szCs w:val="44"/>
          <w:vertAlign w:val="superscript"/>
        </w:rPr>
        <w:lastRenderedPageBreak/>
        <w:t>Q14:</w:t>
      </w:r>
      <w:r w:rsidRPr="00095544">
        <w:rPr>
          <w:b/>
          <w:bCs/>
          <w:color w:val="00B050"/>
        </w:rPr>
        <w:t xml:space="preserve"> </w:t>
      </w:r>
      <w:r w:rsidRPr="00095544">
        <w:rPr>
          <w:b/>
          <w:bCs/>
          <w:color w:val="00B050"/>
          <w:sz w:val="44"/>
          <w:szCs w:val="44"/>
          <w:vertAlign w:val="superscript"/>
        </w:rPr>
        <w:t>Write HTML code using table tag &lt;table&gt; and cellpadding and cellspacing as its attributes</w:t>
      </w:r>
      <w:r w:rsidR="0086034C" w:rsidRPr="00095544">
        <w:rPr>
          <w:color w:val="00B050"/>
          <w:sz w:val="44"/>
          <w:szCs w:val="44"/>
          <w:vertAlign w:val="superscript"/>
        </w:rPr>
        <w:t>?</w:t>
      </w:r>
    </w:p>
    <w:p w14:paraId="7D546518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html&gt;</w:t>
      </w:r>
    </w:p>
    <w:p w14:paraId="29B746A0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head&gt;</w:t>
      </w:r>
    </w:p>
    <w:p w14:paraId="771D3A2B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style&gt;</w:t>
      </w:r>
    </w:p>
    <w:p w14:paraId="374D7FDA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table, th, td {</w:t>
      </w:r>
    </w:p>
    <w:p w14:paraId="332EAE54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padding : 15;</w:t>
      </w:r>
    </w:p>
    <w:p w14:paraId="20E2A815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Spacing : 15;</w:t>
      </w:r>
    </w:p>
    <w:p w14:paraId="3256DFC2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}</w:t>
      </w:r>
    </w:p>
    <w:p w14:paraId="49D2DCCF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style&gt;</w:t>
      </w:r>
    </w:p>
    <w:p w14:paraId="396DC80B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head&gt;</w:t>
      </w:r>
    </w:p>
    <w:p w14:paraId="43A0157A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body&gt;</w:t>
      </w:r>
    </w:p>
    <w:p w14:paraId="6F64CE19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able border="1"&gt;</w:t>
      </w:r>
    </w:p>
    <w:p w14:paraId="09437AB0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r&gt;</w:t>
      </w:r>
    </w:p>
    <w:p w14:paraId="7CC67119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h&gt; Name &lt;/th&gt;</w:t>
      </w:r>
    </w:p>
    <w:p w14:paraId="63EDD101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h&gt; Class &lt;/th&gt;</w:t>
      </w:r>
    </w:p>
    <w:p w14:paraId="3577F632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h&gt; Roll No. &lt;/th&gt;</w:t>
      </w:r>
    </w:p>
    <w:p w14:paraId="562CA60B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tr&gt;</w:t>
      </w:r>
    </w:p>
    <w:p w14:paraId="09EAD196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r&gt;</w:t>
      </w:r>
    </w:p>
    <w:p w14:paraId="107715F3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Monika&lt;/td&gt;</w:t>
      </w:r>
    </w:p>
    <w:p w14:paraId="4391D66E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1B &lt;/td&gt;</w:t>
      </w:r>
    </w:p>
    <w:p w14:paraId="4CDC1AEB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41 &lt;/td&gt;</w:t>
      </w:r>
    </w:p>
    <w:p w14:paraId="330184DC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tr&gt;</w:t>
      </w:r>
    </w:p>
    <w:p w14:paraId="5C52BD71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r&gt;</w:t>
      </w:r>
    </w:p>
    <w:p w14:paraId="6D3A89DD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Sanya &lt;/td&gt;</w:t>
      </w:r>
    </w:p>
    <w:p w14:paraId="79C7E01D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1B &lt;/td&gt;</w:t>
      </w:r>
    </w:p>
    <w:p w14:paraId="03EDAA0E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td&gt; 60 &lt;/td&gt;</w:t>
      </w:r>
    </w:p>
    <w:p w14:paraId="29C58171" w14:textId="7139CB28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tr&gt;&lt;/table&gt;</w:t>
      </w:r>
    </w:p>
    <w:p w14:paraId="190397E2" w14:textId="77777777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body&gt;</w:t>
      </w:r>
    </w:p>
    <w:p w14:paraId="39E665AF" w14:textId="77777777" w:rsid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t>&lt;/html&gt;</w:t>
      </w:r>
    </w:p>
    <w:p w14:paraId="5324E4A0" w14:textId="77777777" w:rsidR="00807BE0" w:rsidRDefault="00807BE0" w:rsidP="00807BE0">
      <w:pPr>
        <w:pStyle w:val="ListParagraph"/>
        <w:rPr>
          <w:sz w:val="28"/>
          <w:szCs w:val="28"/>
          <w:vertAlign w:val="superscript"/>
        </w:rPr>
      </w:pPr>
    </w:p>
    <w:p w14:paraId="144D51FA" w14:textId="4635CD6C" w:rsidR="00807BE0" w:rsidRPr="00807BE0" w:rsidRDefault="00807BE0" w:rsidP="00807BE0">
      <w:pPr>
        <w:pStyle w:val="ListParagraph"/>
        <w:rPr>
          <w:sz w:val="28"/>
          <w:szCs w:val="28"/>
          <w:vertAlign w:val="superscript"/>
        </w:rPr>
      </w:pPr>
      <w:r w:rsidRPr="00807BE0">
        <w:rPr>
          <w:sz w:val="28"/>
          <w:szCs w:val="28"/>
          <w:vertAlign w:val="superscript"/>
        </w:rPr>
        <w:lastRenderedPageBreak/>
        <w:drawing>
          <wp:inline distT="0" distB="0" distL="0" distR="0" wp14:anchorId="19168D04" wp14:editId="21FE6ECE">
            <wp:extent cx="4838700" cy="2860964"/>
            <wp:effectExtent l="0" t="0" r="0" b="0"/>
            <wp:docPr id="139842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69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2051" cy="28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A8FC" w14:textId="739EC78D" w:rsidR="00807BE0" w:rsidRPr="00807BE0" w:rsidRDefault="00191104" w:rsidP="00807BE0">
      <w:pPr>
        <w:rPr>
          <w:color w:val="00B050"/>
          <w:sz w:val="44"/>
          <w:szCs w:val="44"/>
          <w:vertAlign w:val="superscript"/>
        </w:rPr>
      </w:pPr>
      <w:r w:rsidRPr="00807BE0">
        <w:rPr>
          <w:color w:val="00B050"/>
          <w:sz w:val="44"/>
          <w:szCs w:val="44"/>
          <w:vertAlign w:val="superscript"/>
        </w:rPr>
        <w:t>Q</w:t>
      </w:r>
      <w:r w:rsidR="0086034C" w:rsidRPr="00807BE0">
        <w:rPr>
          <w:color w:val="00B050"/>
          <w:sz w:val="44"/>
          <w:szCs w:val="44"/>
          <w:vertAlign w:val="superscript"/>
        </w:rPr>
        <w:t>15</w:t>
      </w:r>
      <w:r w:rsidRPr="00807BE0">
        <w:rPr>
          <w:color w:val="00B050"/>
          <w:sz w:val="44"/>
          <w:szCs w:val="44"/>
          <w:vertAlign w:val="superscript"/>
        </w:rPr>
        <w:t>:</w:t>
      </w:r>
      <w:r w:rsidRPr="00807BE0">
        <w:rPr>
          <w:color w:val="00B050"/>
        </w:rPr>
        <w:t xml:space="preserve"> </w:t>
      </w:r>
      <w:r w:rsidRPr="00807BE0">
        <w:rPr>
          <w:color w:val="00B050"/>
          <w:sz w:val="44"/>
          <w:szCs w:val="44"/>
          <w:vertAlign w:val="superscript"/>
        </w:rPr>
        <w:t xml:space="preserve">Create unordered, ordered and definition Lists taking example of your subjects in MCA IST, </w:t>
      </w:r>
      <w:proofErr w:type="spellStart"/>
      <w:r w:rsidRPr="00807BE0">
        <w:rPr>
          <w:color w:val="00B050"/>
          <w:sz w:val="44"/>
          <w:szCs w:val="44"/>
          <w:vertAlign w:val="superscript"/>
        </w:rPr>
        <w:t>IInd</w:t>
      </w:r>
      <w:proofErr w:type="spellEnd"/>
      <w:r w:rsidRPr="00807BE0">
        <w:rPr>
          <w:color w:val="00B050"/>
          <w:sz w:val="44"/>
          <w:szCs w:val="44"/>
          <w:vertAlign w:val="superscript"/>
        </w:rPr>
        <w:t xml:space="preserve"> and </w:t>
      </w:r>
      <w:proofErr w:type="spellStart"/>
      <w:r w:rsidRPr="00807BE0">
        <w:rPr>
          <w:color w:val="00B050"/>
          <w:sz w:val="44"/>
          <w:szCs w:val="44"/>
          <w:vertAlign w:val="superscript"/>
        </w:rPr>
        <w:t>IIIrd</w:t>
      </w:r>
      <w:proofErr w:type="spellEnd"/>
      <w:r w:rsidRPr="00807BE0">
        <w:rPr>
          <w:color w:val="00B050"/>
          <w:sz w:val="44"/>
          <w:szCs w:val="44"/>
          <w:vertAlign w:val="superscript"/>
        </w:rPr>
        <w:t xml:space="preserve"> Semester</w:t>
      </w:r>
      <w:r w:rsidR="0086034C" w:rsidRPr="00807BE0">
        <w:rPr>
          <w:color w:val="00B050"/>
          <w:sz w:val="44"/>
          <w:szCs w:val="44"/>
          <w:vertAlign w:val="superscript"/>
        </w:rPr>
        <w:t>?</w:t>
      </w:r>
    </w:p>
    <w:p w14:paraId="2CF11922" w14:textId="022433D0" w:rsidR="0086034C" w:rsidRDefault="0086034C" w:rsidP="00663E76">
      <w:pPr>
        <w:pStyle w:val="ListParagraph"/>
        <w:rPr>
          <w:sz w:val="44"/>
          <w:szCs w:val="44"/>
          <w:vertAlign w:val="superscript"/>
        </w:rPr>
      </w:pPr>
      <w:r w:rsidRPr="0086034C">
        <w:rPr>
          <w:noProof/>
          <w:sz w:val="44"/>
          <w:szCs w:val="44"/>
          <w:vertAlign w:val="superscript"/>
        </w:rPr>
        <w:drawing>
          <wp:inline distT="0" distB="0" distL="0" distR="0" wp14:anchorId="41E4552E" wp14:editId="08A2B063">
            <wp:extent cx="5943078" cy="3872345"/>
            <wp:effectExtent l="0" t="0" r="635" b="0"/>
            <wp:docPr id="113751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71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204" cy="38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A0C" w14:textId="2CCD4778" w:rsidR="0086034C" w:rsidRDefault="0086034C" w:rsidP="00663E76">
      <w:pPr>
        <w:pStyle w:val="ListParagraph"/>
        <w:rPr>
          <w:sz w:val="44"/>
          <w:szCs w:val="44"/>
          <w:vertAlign w:val="superscript"/>
        </w:rPr>
      </w:pPr>
      <w:r w:rsidRPr="0086034C">
        <w:rPr>
          <w:noProof/>
          <w:sz w:val="44"/>
          <w:szCs w:val="44"/>
          <w:vertAlign w:val="superscript"/>
        </w:rPr>
        <w:lastRenderedPageBreak/>
        <w:drawing>
          <wp:inline distT="0" distB="0" distL="0" distR="0" wp14:anchorId="5A3B80D0" wp14:editId="7058AC4D">
            <wp:extent cx="6303544" cy="2500630"/>
            <wp:effectExtent l="0" t="0" r="2540" b="0"/>
            <wp:docPr id="172991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116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4586" cy="25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C33" w14:textId="1D62F259" w:rsidR="0086034C" w:rsidRPr="00807BE0" w:rsidRDefault="009F0C18" w:rsidP="00807BE0">
      <w:pPr>
        <w:pStyle w:val="ListParagraph"/>
        <w:jc w:val="both"/>
        <w:rPr>
          <w:color w:val="00B050"/>
          <w:sz w:val="44"/>
          <w:szCs w:val="44"/>
          <w:vertAlign w:val="superscript"/>
        </w:rPr>
      </w:pPr>
      <w:r w:rsidRPr="00807BE0">
        <w:rPr>
          <w:color w:val="00B050"/>
          <w:sz w:val="44"/>
          <w:szCs w:val="44"/>
          <w:vertAlign w:val="superscript"/>
        </w:rPr>
        <w:t>Q17:</w:t>
      </w:r>
      <w:r w:rsidR="00E42E53">
        <w:rPr>
          <w:color w:val="00B050"/>
          <w:sz w:val="44"/>
          <w:szCs w:val="44"/>
          <w:vertAlign w:val="superscript"/>
        </w:rPr>
        <w:t xml:space="preserve"> </w:t>
      </w:r>
      <w:r w:rsidRPr="00807BE0">
        <w:rPr>
          <w:color w:val="00B050"/>
          <w:sz w:val="44"/>
          <w:szCs w:val="44"/>
          <w:vertAlign w:val="superscript"/>
        </w:rPr>
        <w:t xml:space="preserve">Write HTML code to design a form in HTML using controls and buttons such as </w:t>
      </w:r>
      <w:r w:rsidR="00E42E53" w:rsidRPr="00807BE0">
        <w:rPr>
          <w:color w:val="00B050"/>
          <w:sz w:val="44"/>
          <w:szCs w:val="44"/>
          <w:vertAlign w:val="superscript"/>
        </w:rPr>
        <w:t>Textbox,</w:t>
      </w:r>
      <w:r w:rsidRPr="00807BE0">
        <w:rPr>
          <w:color w:val="00B050"/>
          <w:sz w:val="44"/>
          <w:szCs w:val="44"/>
          <w:vertAlign w:val="superscript"/>
        </w:rPr>
        <w:t xml:space="preserve"> </w:t>
      </w:r>
      <w:r w:rsidR="00F36EC2" w:rsidRPr="00807BE0">
        <w:rPr>
          <w:color w:val="00B050"/>
          <w:sz w:val="44"/>
          <w:szCs w:val="44"/>
          <w:vertAlign w:val="superscript"/>
        </w:rPr>
        <w:t>Text area</w:t>
      </w:r>
      <w:r w:rsidRPr="00807BE0">
        <w:rPr>
          <w:color w:val="00B050"/>
          <w:sz w:val="44"/>
          <w:szCs w:val="44"/>
          <w:vertAlign w:val="superscript"/>
        </w:rPr>
        <w:t>, password, submit button, browse button, drop-down menu</w:t>
      </w:r>
      <w:r w:rsidR="00F36EC2" w:rsidRPr="00807BE0">
        <w:rPr>
          <w:color w:val="00B050"/>
          <w:sz w:val="44"/>
          <w:szCs w:val="44"/>
          <w:vertAlign w:val="superscript"/>
        </w:rPr>
        <w:t>?</w:t>
      </w:r>
    </w:p>
    <w:p w14:paraId="255F608A" w14:textId="12C82DDE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Ans: &lt;html&gt;</w:t>
      </w:r>
    </w:p>
    <w:p w14:paraId="570766FF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body&gt;</w:t>
      </w:r>
    </w:p>
    <w:p w14:paraId="52072ECF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h1&gt; FORM &lt;/h1&gt;</w:t>
      </w:r>
    </w:p>
    <w:p w14:paraId="789BA3CC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fieldset&gt;</w:t>
      </w:r>
    </w:p>
    <w:p w14:paraId="05E7B8D5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</w:t>
      </w:r>
    </w:p>
    <w:p w14:paraId="25AA7043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label for="name"&gt;Name:&lt;/label&gt;</w:t>
      </w:r>
    </w:p>
    <w:p w14:paraId="16A18C9D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input type="text" id="name" name="name" required/&gt;</w:t>
      </w:r>
    </w:p>
    <w:p w14:paraId="4E9C2772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&lt;br&gt;&lt;br&gt;</w:t>
      </w:r>
    </w:p>
    <w:p w14:paraId="57A21408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label for="name"&gt;Name:&lt;/label&gt;</w:t>
      </w:r>
    </w:p>
    <w:p w14:paraId="7FE76C04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input type="text" id="name" name="name" required/&gt;</w:t>
      </w:r>
    </w:p>
    <w:p w14:paraId="6C27D1FB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br&gt;&lt;br&gt;</w:t>
      </w:r>
    </w:p>
    <w:p w14:paraId="4EAF8630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lastRenderedPageBreak/>
        <w:t xml:space="preserve"> &lt;label for="Password"&gt;Password:&lt;/label&gt;</w:t>
      </w:r>
    </w:p>
    <w:p w14:paraId="3EBBD0F4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input type="Password" id="Password" name="Password" required/&gt;</w:t>
      </w:r>
    </w:p>
    <w:p w14:paraId="464C0199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&lt;br&gt;&lt;br&gt;</w:t>
      </w:r>
    </w:p>
    <w:p w14:paraId="01164895" w14:textId="3406E3D4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label for=”file"&gt;File&lt;/label&gt;</w:t>
      </w:r>
    </w:p>
    <w:p w14:paraId="4EEB21D1" w14:textId="78B16986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input type="file" id=" file " name=" file " required/&gt;</w:t>
      </w:r>
    </w:p>
    <w:p w14:paraId="2D7D36C7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&lt;br&gt;&lt;br&gt;</w:t>
      </w:r>
    </w:p>
    <w:p w14:paraId="544F520F" w14:textId="77777777" w:rsidR="00214B24" w:rsidRPr="00E42E53" w:rsidRDefault="00214B24" w:rsidP="00663E76">
      <w:pPr>
        <w:spacing w:after="0"/>
        <w:ind w:firstLine="72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h3&gt; text area&lt;/h3&gt;</w:t>
      </w:r>
    </w:p>
    <w:p w14:paraId="020BFB45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textarea cols="50" rows="5"/&gt;&lt;/textarea&gt;&lt;br&gt;&lt;br&gt;</w:t>
      </w:r>
    </w:p>
    <w:p w14:paraId="20B3362C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</w:t>
      </w:r>
    </w:p>
    <w:p w14:paraId="163200FE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            &lt;button type="submit"&gt;Submit&lt;/button&gt;</w:t>
      </w:r>
    </w:p>
    <w:p w14:paraId="175CD3F0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</w:rPr>
      </w:pPr>
      <w:r w:rsidRPr="00E42E53">
        <w:rPr>
          <w:sz w:val="44"/>
          <w:szCs w:val="44"/>
          <w:vertAlign w:val="superscript"/>
        </w:rPr>
        <w:t xml:space="preserve">            &lt;button type="reset"&gt;Reset&lt;/button&gt;&lt;br&gt;&lt;br&gt;</w:t>
      </w:r>
    </w:p>
    <w:p w14:paraId="5F3B527C" w14:textId="2CDDC454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select id="</w:t>
      </w:r>
      <w:r w:rsidR="00E42E53" w:rsidRPr="00E42E53">
        <w:rPr>
          <w:sz w:val="44"/>
          <w:szCs w:val="44"/>
          <w:vertAlign w:val="superscript"/>
        </w:rPr>
        <w:t>subjects</w:t>
      </w:r>
      <w:r w:rsidRPr="00E42E53">
        <w:rPr>
          <w:sz w:val="44"/>
          <w:szCs w:val="44"/>
          <w:vertAlign w:val="superscript"/>
        </w:rPr>
        <w:t>" name="</w:t>
      </w:r>
      <w:r w:rsidR="00E42E53" w:rsidRPr="00E42E53">
        <w:rPr>
          <w:sz w:val="44"/>
          <w:szCs w:val="44"/>
          <w:vertAlign w:val="superscript"/>
        </w:rPr>
        <w:t>subjects</w:t>
      </w:r>
      <w:r w:rsidRPr="00E42E53">
        <w:rPr>
          <w:sz w:val="44"/>
          <w:szCs w:val="44"/>
          <w:vertAlign w:val="superscript"/>
        </w:rPr>
        <w:t>"&gt;</w:t>
      </w:r>
    </w:p>
    <w:p w14:paraId="01D85703" w14:textId="199A4AB8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option value="</w:t>
      </w:r>
      <w:r w:rsidR="00E42E53" w:rsidRPr="00E42E53">
        <w:rPr>
          <w:sz w:val="44"/>
          <w:szCs w:val="44"/>
          <w:vertAlign w:val="superscript"/>
        </w:rPr>
        <w:t>wt</w:t>
      </w:r>
      <w:r w:rsidRPr="00E42E53">
        <w:rPr>
          <w:sz w:val="44"/>
          <w:szCs w:val="44"/>
          <w:vertAlign w:val="superscript"/>
        </w:rPr>
        <w:t>" id="</w:t>
      </w:r>
      <w:r w:rsidR="00E42E53" w:rsidRPr="00E42E53">
        <w:rPr>
          <w:sz w:val="44"/>
          <w:szCs w:val="44"/>
          <w:vertAlign w:val="superscript"/>
        </w:rPr>
        <w:t>subjects</w:t>
      </w:r>
      <w:r w:rsidRPr="00E42E53">
        <w:rPr>
          <w:sz w:val="44"/>
          <w:szCs w:val="44"/>
          <w:vertAlign w:val="superscript"/>
        </w:rPr>
        <w:t>" name="</w:t>
      </w:r>
      <w:r w:rsidR="00E42E53" w:rsidRPr="00E42E53">
        <w:rPr>
          <w:sz w:val="44"/>
          <w:szCs w:val="44"/>
          <w:vertAlign w:val="superscript"/>
        </w:rPr>
        <w:t>subjects</w:t>
      </w:r>
      <w:r w:rsidRPr="00E42E53">
        <w:rPr>
          <w:sz w:val="44"/>
          <w:szCs w:val="44"/>
          <w:vertAlign w:val="superscript"/>
        </w:rPr>
        <w:t>"&gt;</w:t>
      </w:r>
      <w:r w:rsidR="00E42E53" w:rsidRPr="00E42E53">
        <w:rPr>
          <w:sz w:val="44"/>
          <w:szCs w:val="44"/>
          <w:vertAlign w:val="superscript"/>
        </w:rPr>
        <w:t>wt</w:t>
      </w:r>
      <w:r w:rsidRPr="00E42E53">
        <w:rPr>
          <w:sz w:val="44"/>
          <w:szCs w:val="44"/>
          <w:vertAlign w:val="superscript"/>
        </w:rPr>
        <w:t>&lt;/option&gt;</w:t>
      </w:r>
    </w:p>
    <w:p w14:paraId="148FC759" w14:textId="3B1DB053" w:rsidR="00E42E53" w:rsidRPr="00E42E53" w:rsidRDefault="00E42E53" w:rsidP="00E42E53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option value="</w:t>
      </w:r>
      <w:r w:rsidRPr="00E42E53">
        <w:rPr>
          <w:sz w:val="44"/>
          <w:szCs w:val="44"/>
          <w:vertAlign w:val="superscript"/>
        </w:rPr>
        <w:t>Dbms</w:t>
      </w:r>
      <w:r w:rsidRPr="00E42E53">
        <w:rPr>
          <w:sz w:val="44"/>
          <w:szCs w:val="44"/>
          <w:vertAlign w:val="superscript"/>
        </w:rPr>
        <w:t>" id="subjects" name="subjects"&gt;</w:t>
      </w:r>
      <w:r w:rsidRPr="00E42E53">
        <w:rPr>
          <w:sz w:val="44"/>
          <w:szCs w:val="44"/>
          <w:vertAlign w:val="superscript"/>
        </w:rPr>
        <w:t>Dbms</w:t>
      </w:r>
      <w:r w:rsidRPr="00E42E53">
        <w:rPr>
          <w:sz w:val="44"/>
          <w:szCs w:val="44"/>
          <w:vertAlign w:val="superscript"/>
        </w:rPr>
        <w:t>&lt;/option&gt;</w:t>
      </w:r>
    </w:p>
    <w:p w14:paraId="6ADF5541" w14:textId="1B5A2333" w:rsidR="00E42E53" w:rsidRPr="00E42E53" w:rsidRDefault="00E42E53" w:rsidP="00E42E53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option value="</w:t>
      </w:r>
      <w:r w:rsidRPr="00E42E53">
        <w:rPr>
          <w:sz w:val="44"/>
          <w:szCs w:val="44"/>
          <w:vertAlign w:val="superscript"/>
        </w:rPr>
        <w:t>ITPC</w:t>
      </w:r>
      <w:r w:rsidRPr="00E42E53">
        <w:rPr>
          <w:sz w:val="44"/>
          <w:szCs w:val="44"/>
          <w:vertAlign w:val="superscript"/>
        </w:rPr>
        <w:t>" id="subjects" name="subjects"&gt;</w:t>
      </w:r>
      <w:r w:rsidRPr="00E42E53">
        <w:rPr>
          <w:sz w:val="44"/>
          <w:szCs w:val="44"/>
          <w:vertAlign w:val="superscript"/>
        </w:rPr>
        <w:t>ITPC</w:t>
      </w:r>
      <w:r w:rsidRPr="00E42E53">
        <w:rPr>
          <w:sz w:val="44"/>
          <w:szCs w:val="44"/>
          <w:vertAlign w:val="superscript"/>
        </w:rPr>
        <w:t>&lt;/option&gt;</w:t>
      </w:r>
    </w:p>
    <w:p w14:paraId="00C6B88E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/select&gt;</w:t>
      </w:r>
    </w:p>
    <w:p w14:paraId="62A2BFBA" w14:textId="77777777" w:rsidR="00214B24" w:rsidRPr="00E42E53" w:rsidRDefault="00214B24" w:rsidP="00663E76">
      <w:pPr>
        <w:spacing w:after="0"/>
        <w:ind w:firstLine="72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 xml:space="preserve">&lt;/fieldset&gt;    </w:t>
      </w:r>
    </w:p>
    <w:p w14:paraId="18A23FDB" w14:textId="77777777" w:rsidR="00214B24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/form&gt;</w:t>
      </w:r>
    </w:p>
    <w:p w14:paraId="5D3ED2D0" w14:textId="77777777" w:rsidR="00214B24" w:rsidRPr="00E42E53" w:rsidRDefault="00214B24" w:rsidP="00663E76">
      <w:pPr>
        <w:spacing w:after="0"/>
        <w:ind w:firstLine="72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/body&gt;</w:t>
      </w:r>
    </w:p>
    <w:p w14:paraId="3541DBEC" w14:textId="4E2A4AD5" w:rsidR="00F36EC2" w:rsidRPr="00E42E53" w:rsidRDefault="00214B24" w:rsidP="00663E76">
      <w:pPr>
        <w:pStyle w:val="ListParagraph"/>
        <w:spacing w:after="0"/>
        <w:rPr>
          <w:sz w:val="44"/>
          <w:szCs w:val="44"/>
          <w:vertAlign w:val="superscript"/>
        </w:rPr>
      </w:pPr>
      <w:r w:rsidRPr="00E42E53">
        <w:rPr>
          <w:sz w:val="44"/>
          <w:szCs w:val="44"/>
          <w:vertAlign w:val="superscript"/>
        </w:rPr>
        <w:t>&lt;/html&gt;</w:t>
      </w:r>
    </w:p>
    <w:p w14:paraId="2A6F8C63" w14:textId="26E1CBD0" w:rsidR="00E42E53" w:rsidRPr="00E42E53" w:rsidRDefault="00E42E53" w:rsidP="00663E76">
      <w:pPr>
        <w:pStyle w:val="ListParagraph"/>
        <w:spacing w:after="0"/>
        <w:rPr>
          <w:sz w:val="32"/>
          <w:szCs w:val="32"/>
          <w:vertAlign w:val="superscript"/>
        </w:rPr>
      </w:pPr>
      <w:r w:rsidRPr="00E42E53">
        <w:rPr>
          <w:sz w:val="32"/>
          <w:szCs w:val="32"/>
          <w:vertAlign w:val="superscript"/>
        </w:rPr>
        <w:lastRenderedPageBreak/>
        <w:drawing>
          <wp:inline distT="0" distB="0" distL="0" distR="0" wp14:anchorId="3F54AE13" wp14:editId="1D098A3E">
            <wp:extent cx="5943600" cy="5017770"/>
            <wp:effectExtent l="0" t="0" r="0" b="0"/>
            <wp:docPr id="1408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93AF" w14:textId="77777777" w:rsidR="00663E76" w:rsidRDefault="00663E76" w:rsidP="00663E76">
      <w:pPr>
        <w:pStyle w:val="ListParagraph"/>
        <w:spacing w:after="0"/>
        <w:rPr>
          <w:sz w:val="24"/>
          <w:szCs w:val="24"/>
          <w:vertAlign w:val="superscript"/>
        </w:rPr>
      </w:pPr>
    </w:p>
    <w:p w14:paraId="7E625B2F" w14:textId="77777777" w:rsidR="00663E76" w:rsidRDefault="00663E76" w:rsidP="00663E76">
      <w:pPr>
        <w:pStyle w:val="ListParagraph"/>
        <w:spacing w:after="0"/>
        <w:rPr>
          <w:sz w:val="24"/>
          <w:szCs w:val="24"/>
          <w:vertAlign w:val="superscript"/>
        </w:rPr>
      </w:pPr>
    </w:p>
    <w:p w14:paraId="2798110F" w14:textId="239992D0" w:rsidR="00663E76" w:rsidRPr="0003603E" w:rsidRDefault="00663E76" w:rsidP="00663E76">
      <w:pPr>
        <w:pStyle w:val="ListParagraph"/>
        <w:spacing w:after="0"/>
        <w:rPr>
          <w:color w:val="00B050"/>
          <w:sz w:val="44"/>
          <w:szCs w:val="44"/>
          <w:vertAlign w:val="superscript"/>
        </w:rPr>
      </w:pPr>
      <w:r w:rsidRPr="0003603E">
        <w:rPr>
          <w:color w:val="00B050"/>
          <w:sz w:val="44"/>
          <w:szCs w:val="44"/>
          <w:vertAlign w:val="superscript"/>
        </w:rPr>
        <w:t>Q18:</w:t>
      </w:r>
      <w:r w:rsidR="00321D37" w:rsidRPr="0003603E">
        <w:rPr>
          <w:color w:val="00B050"/>
          <w:sz w:val="44"/>
          <w:szCs w:val="44"/>
          <w:vertAlign w:val="superscript"/>
        </w:rPr>
        <w:t xml:space="preserve"> Write HTML code to design a Registration Form in HTML?</w:t>
      </w:r>
    </w:p>
    <w:p w14:paraId="6DC9516F" w14:textId="77777777" w:rsidR="0003603E" w:rsidRPr="0003603E" w:rsidRDefault="00321D37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 xml:space="preserve">Ans: </w:t>
      </w:r>
      <w:r w:rsidR="0003603E" w:rsidRPr="0003603E">
        <w:rPr>
          <w:sz w:val="32"/>
          <w:szCs w:val="32"/>
          <w:vertAlign w:val="superscript"/>
        </w:rPr>
        <w:t>&lt;html&gt;</w:t>
      </w:r>
    </w:p>
    <w:p w14:paraId="5F46038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head&gt;</w:t>
      </w:r>
    </w:p>
    <w:p w14:paraId="1C02947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title&gt; Form &lt;/title&gt;</w:t>
      </w:r>
    </w:p>
    <w:p w14:paraId="2A071A3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head&gt;</w:t>
      </w:r>
    </w:p>
    <w:p w14:paraId="6D864AA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ody&gt;</w:t>
      </w:r>
    </w:p>
    <w:p w14:paraId="53EC021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h1&gt;FORM&lt;/h1&gt;</w:t>
      </w:r>
    </w:p>
    <w:p w14:paraId="20187F5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form&gt;</w:t>
      </w:r>
    </w:p>
    <w:p w14:paraId="66D9669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fieldset&gt;</w:t>
      </w:r>
    </w:p>
    <w:p w14:paraId="3D42C8F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lastRenderedPageBreak/>
        <w:t xml:space="preserve">&lt;legend&gt;&lt;b&gt;REGISTRATION FORM&lt;/b&gt;&lt;/legend&gt;    </w:t>
      </w:r>
    </w:p>
    <w:p w14:paraId="46237D9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</w:t>
      </w:r>
      <w:proofErr w:type="spellStart"/>
      <w:r w:rsidRPr="0003603E">
        <w:rPr>
          <w:sz w:val="32"/>
          <w:szCs w:val="32"/>
          <w:vertAlign w:val="superscript"/>
        </w:rPr>
        <w:t>fname</w:t>
      </w:r>
      <w:proofErr w:type="spellEnd"/>
      <w:r w:rsidRPr="0003603E">
        <w:rPr>
          <w:sz w:val="32"/>
          <w:szCs w:val="32"/>
          <w:vertAlign w:val="superscript"/>
        </w:rPr>
        <w:t>" id=name&gt;&lt;b&gt;Name:&lt;/label&gt;&lt;br&gt;</w:t>
      </w:r>
    </w:p>
    <w:p w14:paraId="5A962B5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text" required&gt;</w:t>
      </w:r>
    </w:p>
    <w:p w14:paraId="4E08F9B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12th Marks" id="name"&gt;&lt;b&gt;   12th Marks (%): &lt;/b&gt;&lt;/label&gt;</w:t>
      </w:r>
    </w:p>
    <w:p w14:paraId="49602D1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number</w:t>
      </w:r>
      <w:proofErr w:type="gramStart"/>
      <w:r w:rsidRPr="0003603E">
        <w:rPr>
          <w:sz w:val="32"/>
          <w:szCs w:val="32"/>
          <w:vertAlign w:val="superscript"/>
        </w:rPr>
        <w:t>"  max</w:t>
      </w:r>
      <w:proofErr w:type="gramEnd"/>
      <w:r w:rsidRPr="0003603E">
        <w:rPr>
          <w:sz w:val="32"/>
          <w:szCs w:val="32"/>
          <w:vertAlign w:val="superscript"/>
        </w:rPr>
        <w:t>="100" min="33" required/&gt;</w:t>
      </w:r>
    </w:p>
    <w:p w14:paraId="09AF3FED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 Upload here&lt;/b&gt;</w:t>
      </w:r>
    </w:p>
    <w:p w14:paraId="233415C8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file"/&gt;&lt;br&gt;</w:t>
      </w:r>
    </w:p>
    <w:p w14:paraId="2034535A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Email" id=name required&gt;Email:&lt;/label&gt;&lt;br&gt;</w:t>
      </w:r>
    </w:p>
    <w:p w14:paraId="126E784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Email"/&gt;</w:t>
      </w:r>
    </w:p>
    <w:p w14:paraId="33098B7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10th Marks" id="name" required &gt;&lt;b&gt;10th Marks (%): &lt;/b&gt;&lt;/label&gt;</w:t>
      </w:r>
    </w:p>
    <w:p w14:paraId="10394E1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number</w:t>
      </w:r>
      <w:proofErr w:type="gramStart"/>
      <w:r w:rsidRPr="0003603E">
        <w:rPr>
          <w:sz w:val="32"/>
          <w:szCs w:val="32"/>
          <w:vertAlign w:val="superscript"/>
        </w:rPr>
        <w:t>"  max</w:t>
      </w:r>
      <w:proofErr w:type="gramEnd"/>
      <w:r w:rsidRPr="0003603E">
        <w:rPr>
          <w:sz w:val="32"/>
          <w:szCs w:val="32"/>
          <w:vertAlign w:val="superscript"/>
        </w:rPr>
        <w:t>="100" min="33"/&gt;</w:t>
      </w:r>
    </w:p>
    <w:p w14:paraId="0175C916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 Upload here&lt;/b&gt;</w:t>
      </w:r>
      <w:r w:rsidRPr="0003603E">
        <w:rPr>
          <w:sz w:val="32"/>
          <w:szCs w:val="32"/>
          <w:vertAlign w:val="superscript"/>
        </w:rPr>
        <w:tab/>
      </w:r>
    </w:p>
    <w:p w14:paraId="1EB006B8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file" name="mark sheet"/&gt;&lt;br&gt;</w:t>
      </w:r>
    </w:p>
    <w:p w14:paraId="61FE7D6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Name" id=name&gt;Father's Name:&lt;/label&gt;&lt;br&gt;</w:t>
      </w:r>
    </w:p>
    <w:p w14:paraId="7B1D1B5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text"/&gt;</w:t>
      </w:r>
    </w:p>
    <w:p w14:paraId="26ADB437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font color="red"&gt;Character certificate&lt;/font&gt;</w:t>
      </w:r>
      <w:r w:rsidRPr="0003603E">
        <w:rPr>
          <w:sz w:val="32"/>
          <w:szCs w:val="32"/>
          <w:vertAlign w:val="superscript"/>
        </w:rPr>
        <w:tab/>
      </w:r>
    </w:p>
    <w:p w14:paraId="70E7680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file" required/&gt;&lt;br&gt;</w:t>
      </w:r>
      <w:r w:rsidRPr="0003603E">
        <w:rPr>
          <w:sz w:val="32"/>
          <w:szCs w:val="32"/>
          <w:vertAlign w:val="superscript"/>
        </w:rPr>
        <w:tab/>
      </w:r>
    </w:p>
    <w:p w14:paraId="788F1B1A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Course Name" id=name&gt;Course Name:&lt;/label&gt;&lt;br&gt;</w:t>
      </w:r>
    </w:p>
    <w:p w14:paraId="250F9BC6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text"/&gt;</w:t>
      </w:r>
    </w:p>
    <w:p w14:paraId="62D7C0F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font color="red"&gt;</w:t>
      </w:r>
      <w:proofErr w:type="gramStart"/>
      <w:r w:rsidRPr="0003603E">
        <w:rPr>
          <w:sz w:val="32"/>
          <w:szCs w:val="32"/>
          <w:vertAlign w:val="superscript"/>
        </w:rPr>
        <w:t>Migration  certificate</w:t>
      </w:r>
      <w:proofErr w:type="gramEnd"/>
      <w:r w:rsidRPr="0003603E">
        <w:rPr>
          <w:sz w:val="32"/>
          <w:szCs w:val="32"/>
          <w:vertAlign w:val="superscript"/>
        </w:rPr>
        <w:t>&lt;/font&gt;</w:t>
      </w:r>
      <w:r w:rsidRPr="0003603E">
        <w:rPr>
          <w:sz w:val="32"/>
          <w:szCs w:val="32"/>
          <w:vertAlign w:val="superscript"/>
        </w:rPr>
        <w:tab/>
      </w:r>
    </w:p>
    <w:p w14:paraId="0A137D62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file"/&gt;&lt;br&gt;&lt;br&gt;</w:t>
      </w:r>
    </w:p>
    <w:p w14:paraId="28BDD96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Phone No:&lt;/b&gt;</w:t>
      </w:r>
    </w:p>
    <w:p w14:paraId="164A95E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text" size="9" maxlength="10" required/&gt;</w:t>
      </w:r>
      <w:r w:rsidRPr="0003603E">
        <w:rPr>
          <w:sz w:val="32"/>
          <w:szCs w:val="32"/>
          <w:vertAlign w:val="superscript"/>
        </w:rPr>
        <w:tab/>
      </w:r>
    </w:p>
    <w:p w14:paraId="46662D1D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</w:p>
    <w:p w14:paraId="58DD9C1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&lt;u&gt; gender&lt;/u&gt;&lt;/b&gt;&lt;br&gt;</w:t>
      </w:r>
    </w:p>
    <w:p w14:paraId="48B9B6B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radio" name="gender"/&gt;</w:t>
      </w:r>
    </w:p>
    <w:p w14:paraId="17A318D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gender" name="gender"&gt;Male&lt;/label&gt;</w:t>
      </w:r>
    </w:p>
    <w:p w14:paraId="66FDD1B1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radio" name="gender"/&gt;</w:t>
      </w:r>
    </w:p>
    <w:p w14:paraId="3262535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lastRenderedPageBreak/>
        <w:t>&lt;label for="gender" name="gender"&gt;female&lt;/label&gt;</w:t>
      </w:r>
    </w:p>
    <w:p w14:paraId="0124C50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radio" name="gender"/&gt;</w:t>
      </w:r>
    </w:p>
    <w:p w14:paraId="7AA7071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gender" name="gender"&gt;others&lt;/label&gt;&lt;br&gt;</w:t>
      </w:r>
    </w:p>
    <w:p w14:paraId="74C6DE22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&gt;&lt;u&gt;Subject&lt;/u&gt;&lt;/b&gt;&lt;br&gt;</w:t>
      </w:r>
    </w:p>
    <w:p w14:paraId="0C44A45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40610C9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Wt&lt;/label&gt;</w:t>
      </w:r>
    </w:p>
    <w:p w14:paraId="662D1A81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6B5EA74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Dbms&lt;/label&gt;</w:t>
      </w:r>
    </w:p>
    <w:p w14:paraId="2944DFA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524604BB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ITPC&lt;/label&gt;</w:t>
      </w:r>
    </w:p>
    <w:p w14:paraId="633050B3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4F94C9E7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Eng&lt;/label&gt;</w:t>
      </w:r>
    </w:p>
    <w:p w14:paraId="1A128BD2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Checkbox"/&gt;</w:t>
      </w:r>
    </w:p>
    <w:p w14:paraId="548AB627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el for="Subject" name="subject"&gt;History&lt;/label&gt;&lt;br&gt;</w:t>
      </w:r>
    </w:p>
    <w:p w14:paraId="4CD23425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le for="date" name="birth"&gt;DOB:&lt;/lable&gt;</w:t>
      </w:r>
    </w:p>
    <w:p w14:paraId="3727504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date" max="2007" min="2003" required/&gt;&lt;br&gt;&lt;br&gt;</w:t>
      </w:r>
    </w:p>
    <w:p w14:paraId="7A3E74CC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lable for="date" name="birth"&gt;Date of joining&lt;/lable&gt;</w:t>
      </w:r>
    </w:p>
    <w:p w14:paraId="4913B63D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input type="month" id="joining" required/&gt;&lt;br&gt;</w:t>
      </w:r>
      <w:r w:rsidRPr="0003603E">
        <w:rPr>
          <w:sz w:val="32"/>
          <w:szCs w:val="32"/>
          <w:vertAlign w:val="superscript"/>
        </w:rPr>
        <w:tab/>
      </w:r>
    </w:p>
    <w:p w14:paraId="14430D04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r&gt;</w:t>
      </w:r>
    </w:p>
    <w:p w14:paraId="6B571789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button&gt;Submit&lt;/button&gt;</w:t>
      </w:r>
    </w:p>
    <w:p w14:paraId="072ECEBF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fieldset&gt;</w:t>
      </w:r>
    </w:p>
    <w:p w14:paraId="29BE1F20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form&gt;</w:t>
      </w:r>
    </w:p>
    <w:p w14:paraId="7DBCC8C4" w14:textId="77777777" w:rsidR="0003603E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body&gt;</w:t>
      </w:r>
    </w:p>
    <w:p w14:paraId="52580FB9" w14:textId="4E6F059B" w:rsidR="00321D37" w:rsidRPr="0003603E" w:rsidRDefault="0003603E" w:rsidP="0003603E">
      <w:pPr>
        <w:pStyle w:val="ListParagraph"/>
        <w:spacing w:after="0"/>
        <w:rPr>
          <w:sz w:val="32"/>
          <w:szCs w:val="32"/>
          <w:vertAlign w:val="superscript"/>
        </w:rPr>
      </w:pPr>
      <w:r w:rsidRPr="0003603E">
        <w:rPr>
          <w:sz w:val="32"/>
          <w:szCs w:val="32"/>
          <w:vertAlign w:val="superscript"/>
        </w:rPr>
        <w:t>&lt;/html&gt;</w:t>
      </w:r>
    </w:p>
    <w:p w14:paraId="5A048C19" w14:textId="77777777" w:rsid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</w:p>
    <w:p w14:paraId="622B94E9" w14:textId="082BD3CF" w:rsidR="00321D37" w:rsidRPr="0003603E" w:rsidRDefault="00321D37" w:rsidP="00321D37">
      <w:pPr>
        <w:spacing w:after="0"/>
        <w:rPr>
          <w:color w:val="00B050"/>
          <w:sz w:val="96"/>
          <w:szCs w:val="9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03E">
        <w:rPr>
          <w:color w:val="00B050"/>
          <w:sz w:val="96"/>
          <w:szCs w:val="9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18BD4E80" w14:textId="44E966C1" w:rsidR="00321D37" w:rsidRDefault="007269CA" w:rsidP="00321D37">
      <w:pPr>
        <w:spacing w:after="0"/>
        <w:rPr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9CA">
        <w:rPr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917DF7E" wp14:editId="196E9D91">
            <wp:extent cx="5943600" cy="5128260"/>
            <wp:effectExtent l="0" t="0" r="0" b="0"/>
            <wp:docPr id="62331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15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743F" w14:textId="77777777" w:rsidR="00AC0189" w:rsidRPr="00AC0189" w:rsidRDefault="00AC0189" w:rsidP="00321D37">
      <w:pPr>
        <w:spacing w:after="0"/>
        <w:rPr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C8841" w14:textId="5682A147" w:rsidR="00321D37" w:rsidRPr="007269CA" w:rsidRDefault="00796F2C" w:rsidP="00321D37">
      <w:pPr>
        <w:pStyle w:val="ListParagraph"/>
        <w:spacing w:after="0"/>
        <w:rPr>
          <w:color w:val="00B050"/>
          <w:sz w:val="44"/>
          <w:szCs w:val="44"/>
          <w:vertAlign w:val="superscript"/>
        </w:rPr>
      </w:pPr>
      <w:r w:rsidRPr="007269CA">
        <w:rPr>
          <w:color w:val="00B050"/>
          <w:sz w:val="44"/>
          <w:szCs w:val="44"/>
          <w:vertAlign w:val="superscript"/>
        </w:rPr>
        <w:t>Q19.  Write HTML code to design a student admission Form in HTML?</w:t>
      </w:r>
    </w:p>
    <w:p w14:paraId="7AF507BD" w14:textId="77777777" w:rsidR="007269CA" w:rsidRPr="007269CA" w:rsidRDefault="00796F2C" w:rsidP="007269CA">
      <w:pPr>
        <w:pStyle w:val="ListParagraph"/>
        <w:spacing w:after="0"/>
        <w:rPr>
          <w:sz w:val="18"/>
          <w:szCs w:val="18"/>
        </w:rPr>
      </w:pPr>
      <w:r w:rsidRPr="00796F2C">
        <w:rPr>
          <w:sz w:val="36"/>
          <w:szCs w:val="36"/>
          <w:vertAlign w:val="superscript"/>
        </w:rPr>
        <w:t>Ans</w:t>
      </w:r>
      <w:r w:rsidRPr="00796F2C">
        <w:rPr>
          <w:sz w:val="28"/>
          <w:szCs w:val="28"/>
          <w:vertAlign w:val="superscript"/>
        </w:rPr>
        <w:t>:</w:t>
      </w:r>
      <w:r w:rsidRPr="00796F2C">
        <w:rPr>
          <w:sz w:val="18"/>
          <w:szCs w:val="18"/>
        </w:rPr>
        <w:t xml:space="preserve"> </w:t>
      </w:r>
      <w:r w:rsidR="007269CA" w:rsidRPr="007269CA">
        <w:rPr>
          <w:sz w:val="18"/>
          <w:szCs w:val="18"/>
        </w:rPr>
        <w:t>&lt;html&gt;</w:t>
      </w:r>
    </w:p>
    <w:p w14:paraId="2536C5E3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head&gt;</w:t>
      </w:r>
    </w:p>
    <w:p w14:paraId="4152626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title&gt; Form &lt;/title&gt;</w:t>
      </w:r>
    </w:p>
    <w:p w14:paraId="10966B41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head&gt;</w:t>
      </w:r>
    </w:p>
    <w:p w14:paraId="759D61E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ody&gt;</w:t>
      </w:r>
    </w:p>
    <w:p w14:paraId="31C2754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h1&gt;FORM&lt;/h1&gt;</w:t>
      </w:r>
    </w:p>
    <w:p w14:paraId="0C18DBEA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form&gt;</w:t>
      </w:r>
    </w:p>
    <w:p w14:paraId="30B9544F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fieldset&gt;</w:t>
      </w:r>
    </w:p>
    <w:p w14:paraId="50E42C4C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 xml:space="preserve">&lt;legend&gt;&lt;b&gt;ADDMISSION FORM&lt;/b&gt;&lt;/legend&gt;    </w:t>
      </w:r>
    </w:p>
    <w:p w14:paraId="5C843207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</w:t>
      </w:r>
      <w:proofErr w:type="spellStart"/>
      <w:r w:rsidRPr="007269CA">
        <w:rPr>
          <w:sz w:val="18"/>
          <w:szCs w:val="18"/>
        </w:rPr>
        <w:t>fname</w:t>
      </w:r>
      <w:proofErr w:type="spellEnd"/>
      <w:r w:rsidRPr="007269CA">
        <w:rPr>
          <w:sz w:val="18"/>
          <w:szCs w:val="18"/>
        </w:rPr>
        <w:t>" id=name&gt;&lt;b&gt;Name:&lt;/label&gt;&lt;br&gt;</w:t>
      </w:r>
    </w:p>
    <w:p w14:paraId="56802F4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text" required&gt;</w:t>
      </w:r>
    </w:p>
    <w:p w14:paraId="0EA19BFF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12th Marks" id="name"&gt;&lt;b&gt;   12th Marks (%): &lt;/b&gt;&lt;/label&gt;</w:t>
      </w:r>
    </w:p>
    <w:p w14:paraId="68EA2EC5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lastRenderedPageBreak/>
        <w:t>&lt;input type="number</w:t>
      </w:r>
      <w:proofErr w:type="gramStart"/>
      <w:r w:rsidRPr="007269CA">
        <w:rPr>
          <w:sz w:val="18"/>
          <w:szCs w:val="18"/>
        </w:rPr>
        <w:t>"  max</w:t>
      </w:r>
      <w:proofErr w:type="gramEnd"/>
      <w:r w:rsidRPr="007269CA">
        <w:rPr>
          <w:sz w:val="18"/>
          <w:szCs w:val="18"/>
        </w:rPr>
        <w:t>="100" min="33" required/&gt;</w:t>
      </w:r>
    </w:p>
    <w:p w14:paraId="7B11310D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 Upload here&lt;/b&gt;</w:t>
      </w:r>
    </w:p>
    <w:p w14:paraId="5D93B8B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file"/&gt;&lt;br&gt;</w:t>
      </w:r>
    </w:p>
    <w:p w14:paraId="0722C543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Email" id=name required&gt;Email:&lt;/label&gt;&lt;br&gt;</w:t>
      </w:r>
    </w:p>
    <w:p w14:paraId="5BF66152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Email"/&gt;</w:t>
      </w:r>
    </w:p>
    <w:p w14:paraId="160079A8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10th Marks" id="name" required &gt;&lt;b&gt;10th Marks (%): &lt;/b&gt;&lt;/label&gt;</w:t>
      </w:r>
    </w:p>
    <w:p w14:paraId="2B47E6F8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number</w:t>
      </w:r>
      <w:proofErr w:type="gramStart"/>
      <w:r w:rsidRPr="007269CA">
        <w:rPr>
          <w:sz w:val="18"/>
          <w:szCs w:val="18"/>
        </w:rPr>
        <w:t>"  max</w:t>
      </w:r>
      <w:proofErr w:type="gramEnd"/>
      <w:r w:rsidRPr="007269CA">
        <w:rPr>
          <w:sz w:val="18"/>
          <w:szCs w:val="18"/>
        </w:rPr>
        <w:t>="100" min="33"/&gt;</w:t>
      </w:r>
    </w:p>
    <w:p w14:paraId="00746FC5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 Upload here&lt;/b&gt;</w:t>
      </w:r>
      <w:r w:rsidRPr="007269CA">
        <w:rPr>
          <w:sz w:val="18"/>
          <w:szCs w:val="18"/>
        </w:rPr>
        <w:tab/>
      </w:r>
    </w:p>
    <w:p w14:paraId="0DF08A79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file" name="mark sheet"/&gt;&lt;br&gt;</w:t>
      </w:r>
    </w:p>
    <w:p w14:paraId="5FFCF662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Name" id=name&gt;Father's Name:&lt;/label&gt;&lt;br&gt;</w:t>
      </w:r>
    </w:p>
    <w:p w14:paraId="0684FC5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text"/&gt;</w:t>
      </w:r>
    </w:p>
    <w:p w14:paraId="36D037A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font color="red"&gt;Character certificate&lt;/font&gt;</w:t>
      </w:r>
      <w:r w:rsidRPr="007269CA">
        <w:rPr>
          <w:sz w:val="18"/>
          <w:szCs w:val="18"/>
        </w:rPr>
        <w:tab/>
      </w:r>
    </w:p>
    <w:p w14:paraId="6CF47435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file" required/&gt;&lt;br&gt;</w:t>
      </w:r>
      <w:r w:rsidRPr="007269CA">
        <w:rPr>
          <w:sz w:val="18"/>
          <w:szCs w:val="18"/>
        </w:rPr>
        <w:tab/>
      </w:r>
    </w:p>
    <w:p w14:paraId="791B1454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Course Name" id=name&gt;Course Name:&lt;/label&gt;&lt;br&gt;</w:t>
      </w:r>
    </w:p>
    <w:p w14:paraId="1EE7DD1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text"/&gt;</w:t>
      </w:r>
    </w:p>
    <w:p w14:paraId="401A9274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font color="red"&gt;</w:t>
      </w:r>
      <w:proofErr w:type="gramStart"/>
      <w:r w:rsidRPr="007269CA">
        <w:rPr>
          <w:sz w:val="18"/>
          <w:szCs w:val="18"/>
        </w:rPr>
        <w:t>Migration  certificate</w:t>
      </w:r>
      <w:proofErr w:type="gramEnd"/>
      <w:r w:rsidRPr="007269CA">
        <w:rPr>
          <w:sz w:val="18"/>
          <w:szCs w:val="18"/>
        </w:rPr>
        <w:t>&lt;/font&gt;</w:t>
      </w:r>
      <w:r w:rsidRPr="007269CA">
        <w:rPr>
          <w:sz w:val="18"/>
          <w:szCs w:val="18"/>
        </w:rPr>
        <w:tab/>
      </w:r>
    </w:p>
    <w:p w14:paraId="56713BB7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file"/&gt;&lt;br&gt;&lt;br&gt;</w:t>
      </w:r>
    </w:p>
    <w:p w14:paraId="510CB193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Phone No:&lt;/b&gt;</w:t>
      </w:r>
    </w:p>
    <w:p w14:paraId="6F0522ED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text" size="9" maxlength="10" required/&gt;</w:t>
      </w:r>
      <w:r w:rsidRPr="007269CA">
        <w:rPr>
          <w:sz w:val="18"/>
          <w:szCs w:val="18"/>
        </w:rPr>
        <w:tab/>
      </w:r>
    </w:p>
    <w:p w14:paraId="3319C5B9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</w:p>
    <w:p w14:paraId="7EC32C23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&lt;u&gt; gender&lt;/u&gt;&lt;/b&gt;&lt;br&gt;</w:t>
      </w:r>
    </w:p>
    <w:p w14:paraId="20812411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radio" name="gender"/&gt;</w:t>
      </w:r>
    </w:p>
    <w:p w14:paraId="155162A4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gender" name="gender"&gt;Male&lt;/label&gt;</w:t>
      </w:r>
    </w:p>
    <w:p w14:paraId="6E41E579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radio" name="gender"/&gt;</w:t>
      </w:r>
    </w:p>
    <w:p w14:paraId="710D402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gender" name="gender"&gt;female&lt;/label&gt;</w:t>
      </w:r>
    </w:p>
    <w:p w14:paraId="2461FE7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radio" name="gender"/&gt;</w:t>
      </w:r>
    </w:p>
    <w:p w14:paraId="5E6CECC8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gender" name="gender"&gt;others&lt;/label&gt;&lt;br&gt;</w:t>
      </w:r>
    </w:p>
    <w:p w14:paraId="13C499AA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&gt;&lt;u&gt;Subject&lt;/u&gt;&lt;/b&gt;&lt;br&gt;</w:t>
      </w:r>
    </w:p>
    <w:p w14:paraId="7847BC89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7318D34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Wt&lt;/label&gt;</w:t>
      </w:r>
    </w:p>
    <w:p w14:paraId="1A6EEA72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2C24D72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Dbms&lt;/label&gt;</w:t>
      </w:r>
    </w:p>
    <w:p w14:paraId="1C5FC94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21BA03F6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ITPC&lt;/label&gt;</w:t>
      </w:r>
    </w:p>
    <w:p w14:paraId="7836B34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6589A75A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Eng&lt;/label&gt;</w:t>
      </w:r>
    </w:p>
    <w:p w14:paraId="6CE616D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Checkbox"/&gt;</w:t>
      </w:r>
    </w:p>
    <w:p w14:paraId="520611B6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el for="Subject" name="subject"&gt;History&lt;/label&gt;&lt;br&gt;</w:t>
      </w:r>
    </w:p>
    <w:p w14:paraId="4DE25F8A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lable for="date" name="birth"&gt;DOB:&lt;/lable&gt;</w:t>
      </w:r>
    </w:p>
    <w:p w14:paraId="0078049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input type="date" max="2007" min="2003" required/&gt;&lt;br&gt;&lt;br&gt;</w:t>
      </w:r>
    </w:p>
    <w:p w14:paraId="17556F20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r&gt;</w:t>
      </w:r>
    </w:p>
    <w:p w14:paraId="4394D6AC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button&gt;Submit&lt;/button&gt;</w:t>
      </w:r>
    </w:p>
    <w:p w14:paraId="3FFC64BB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fieldset&gt;</w:t>
      </w:r>
    </w:p>
    <w:p w14:paraId="50B12CCE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form&gt;</w:t>
      </w:r>
    </w:p>
    <w:p w14:paraId="3810B0A1" w14:textId="77777777" w:rsidR="007269CA" w:rsidRPr="007269CA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body&gt;</w:t>
      </w:r>
    </w:p>
    <w:p w14:paraId="34358FAA" w14:textId="7354E980" w:rsidR="00796F2C" w:rsidRDefault="007269CA" w:rsidP="007269CA">
      <w:pPr>
        <w:pStyle w:val="ListParagraph"/>
        <w:spacing w:after="0"/>
        <w:rPr>
          <w:sz w:val="18"/>
          <w:szCs w:val="18"/>
        </w:rPr>
      </w:pPr>
      <w:r w:rsidRPr="007269CA">
        <w:rPr>
          <w:sz w:val="18"/>
          <w:szCs w:val="18"/>
        </w:rPr>
        <w:t>&lt;/html&gt;</w:t>
      </w:r>
    </w:p>
    <w:p w14:paraId="72CF45D1" w14:textId="30691B67" w:rsidR="00796F2C" w:rsidRDefault="00796F2C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  <w:r w:rsidRPr="00796F2C">
        <w:rPr>
          <w:color w:val="4BACC6" w:themeColor="accent5"/>
          <w:sz w:val="48"/>
          <w:szCs w:val="48"/>
          <w:vertAlign w:val="superscript"/>
        </w:rPr>
        <w:t>OUTPUT:</w:t>
      </w:r>
    </w:p>
    <w:p w14:paraId="5CDEDCE1" w14:textId="77777777" w:rsidR="007269CA" w:rsidRDefault="007269CA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</w:p>
    <w:p w14:paraId="2E76C381" w14:textId="523FFC3D" w:rsidR="007269CA" w:rsidRDefault="007269CA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  <w:r w:rsidRPr="007269CA">
        <w:rPr>
          <w:color w:val="4BACC6" w:themeColor="accent5"/>
          <w:sz w:val="48"/>
          <w:szCs w:val="48"/>
          <w:vertAlign w:val="superscript"/>
        </w:rPr>
        <w:lastRenderedPageBreak/>
        <w:drawing>
          <wp:inline distT="0" distB="0" distL="0" distR="0" wp14:anchorId="7BBC9888" wp14:editId="09BE6ADC">
            <wp:extent cx="5943600" cy="4752340"/>
            <wp:effectExtent l="0" t="0" r="0" b="0"/>
            <wp:docPr id="9394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1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3BB" w14:textId="68089C05" w:rsidR="008633C3" w:rsidRPr="007269CA" w:rsidRDefault="008633C3" w:rsidP="007269CA">
      <w:pPr>
        <w:spacing w:after="0"/>
        <w:ind w:left="720"/>
        <w:rPr>
          <w:color w:val="00B050"/>
          <w:sz w:val="48"/>
          <w:szCs w:val="48"/>
          <w:vertAlign w:val="superscript"/>
        </w:rPr>
      </w:pPr>
      <w:r w:rsidRPr="007269CA">
        <w:rPr>
          <w:color w:val="00B050"/>
          <w:sz w:val="48"/>
          <w:szCs w:val="48"/>
          <w:vertAlign w:val="superscript"/>
        </w:rPr>
        <w:t>Q20:  Create a proper home page of your own using any components and styles?</w:t>
      </w:r>
    </w:p>
    <w:p w14:paraId="0CC692F9" w14:textId="77777777" w:rsidR="007269CA" w:rsidRPr="007269CA" w:rsidRDefault="008633C3" w:rsidP="007269CA">
      <w:pPr>
        <w:pStyle w:val="ListParagraph"/>
        <w:spacing w:after="0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Ans</w:t>
      </w:r>
      <w:r w:rsidR="007269CA" w:rsidRPr="007269CA">
        <w:rPr>
          <w:sz w:val="40"/>
          <w:szCs w:val="40"/>
          <w:vertAlign w:val="superscript"/>
        </w:rPr>
        <w:t xml:space="preserve"> &lt;html&gt;</w:t>
      </w:r>
    </w:p>
    <w:p w14:paraId="390104A4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head&gt;</w:t>
      </w:r>
    </w:p>
    <w:p w14:paraId="771BEB88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style&gt;</w:t>
      </w:r>
    </w:p>
    <w:p w14:paraId="0527A616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/* different styles of heading */</w:t>
      </w:r>
    </w:p>
    <w:p w14:paraId="5D1B6033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 xml:space="preserve">H1, h2, h3 { </w:t>
      </w:r>
    </w:p>
    <w:p w14:paraId="7E4665EE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 xml:space="preserve"> </w:t>
      </w:r>
      <w:r w:rsidRPr="007269CA">
        <w:rPr>
          <w:sz w:val="40"/>
          <w:szCs w:val="40"/>
          <w:vertAlign w:val="superscript"/>
        </w:rPr>
        <w:tab/>
        <w:t>text-align: center;</w:t>
      </w:r>
    </w:p>
    <w:p w14:paraId="6DC160C2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ab/>
        <w:t>color: Red;</w:t>
      </w:r>
    </w:p>
    <w:p w14:paraId="2EA9D1B6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lastRenderedPageBreak/>
        <w:t>}</w:t>
      </w:r>
    </w:p>
    <w:p w14:paraId="43DF07DC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#para1 {</w:t>
      </w:r>
    </w:p>
    <w:p w14:paraId="5E3D6D78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text-align: center;</w:t>
      </w:r>
    </w:p>
    <w:p w14:paraId="759D79AB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color: Blue;</w:t>
      </w:r>
    </w:p>
    <w:p w14:paraId="35519699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font-size:15;</w:t>
      </w:r>
    </w:p>
    <w:p w14:paraId="160B40A1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}</w:t>
      </w:r>
    </w:p>
    <w:p w14:paraId="48BB1A2F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.center{text-align: center;</w:t>
      </w:r>
    </w:p>
    <w:p w14:paraId="4CE851AB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 xml:space="preserve">        color: Green;</w:t>
      </w:r>
    </w:p>
    <w:p w14:paraId="0791E9BC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ab/>
        <w:t>font-size:25;</w:t>
      </w:r>
    </w:p>
    <w:p w14:paraId="03C09842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font-family: sans-serif;</w:t>
      </w:r>
    </w:p>
    <w:p w14:paraId="0E9DCFFB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}</w:t>
      </w:r>
    </w:p>
    <w:p w14:paraId="574085E8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/style&gt;</w:t>
      </w:r>
    </w:p>
    <w:p w14:paraId="615DF82F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/head&gt;</w:t>
      </w:r>
    </w:p>
    <w:p w14:paraId="6D071A48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body bgcolor="blue"&gt;</w:t>
      </w:r>
    </w:p>
    <w:p w14:paraId="44883BFC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H1&gt;Software application&lt;/h1&gt;</w:t>
      </w:r>
    </w:p>
    <w:p w14:paraId="397207E4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h2&gt; Efficient,Work Better,Cheap &lt;/h2&gt;</w:t>
      </w:r>
    </w:p>
    <w:p w14:paraId="77E18C29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p class="center"&gt; try software applications in your pc&lt;/p&gt;</w:t>
      </w:r>
    </w:p>
    <w:p w14:paraId="22CB055F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hr&gt;</w:t>
      </w:r>
    </w:p>
    <w:p w14:paraId="6199C661" w14:textId="77777777" w:rsidR="007269CA" w:rsidRPr="007269CA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/body&gt;</w:t>
      </w:r>
    </w:p>
    <w:p w14:paraId="66B1968A" w14:textId="635C7245" w:rsidR="008633C3" w:rsidRDefault="007269CA" w:rsidP="007269CA">
      <w:pPr>
        <w:pStyle w:val="ListParagraph"/>
        <w:spacing w:after="0"/>
        <w:rPr>
          <w:sz w:val="40"/>
          <w:szCs w:val="40"/>
          <w:vertAlign w:val="superscript"/>
        </w:rPr>
      </w:pPr>
      <w:r w:rsidRPr="007269CA">
        <w:rPr>
          <w:sz w:val="40"/>
          <w:szCs w:val="40"/>
          <w:vertAlign w:val="superscript"/>
        </w:rPr>
        <w:t>&lt;/html&gt;</w:t>
      </w:r>
    </w:p>
    <w:p w14:paraId="00CF4F7B" w14:textId="59AB9A2C" w:rsidR="003A2F19" w:rsidRDefault="002C2591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2C2591">
        <w:rPr>
          <w:sz w:val="40"/>
          <w:szCs w:val="40"/>
          <w:vertAlign w:val="superscript"/>
        </w:rPr>
        <w:lastRenderedPageBreak/>
        <w:drawing>
          <wp:inline distT="0" distB="0" distL="0" distR="0" wp14:anchorId="274678E1" wp14:editId="4F7EC40E">
            <wp:extent cx="5943600" cy="2827655"/>
            <wp:effectExtent l="0" t="0" r="0" b="0"/>
            <wp:docPr id="26970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042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BEEA" w14:textId="77777777" w:rsidR="003A2F19" w:rsidRDefault="003A2F19" w:rsidP="008633C3">
      <w:pPr>
        <w:pStyle w:val="ListParagraph"/>
        <w:spacing w:after="0"/>
        <w:rPr>
          <w:sz w:val="40"/>
          <w:szCs w:val="40"/>
          <w:vertAlign w:val="superscript"/>
        </w:rPr>
      </w:pPr>
    </w:p>
    <w:p w14:paraId="6A2FC6B4" w14:textId="1111D705" w:rsidR="003A2F19" w:rsidRPr="008633C3" w:rsidRDefault="003A2F19" w:rsidP="008633C3">
      <w:pPr>
        <w:pStyle w:val="ListParagraph"/>
        <w:spacing w:after="0"/>
        <w:rPr>
          <w:sz w:val="40"/>
          <w:szCs w:val="40"/>
          <w:vertAlign w:val="superscript"/>
        </w:rPr>
      </w:pPr>
    </w:p>
    <w:p w14:paraId="44136127" w14:textId="77777777" w:rsidR="00321D37" w:rsidRPr="00321D37" w:rsidRDefault="00321D37" w:rsidP="00663E76">
      <w:pPr>
        <w:pStyle w:val="ListParagraph"/>
        <w:spacing w:after="0"/>
        <w:rPr>
          <w:color w:val="F79646" w:themeColor="accent6"/>
          <w:sz w:val="28"/>
          <w:szCs w:val="28"/>
          <w:vertAlign w:val="superscript"/>
        </w:rPr>
      </w:pPr>
    </w:p>
    <w:p w14:paraId="32F8E561" w14:textId="77777777" w:rsidR="00321D37" w:rsidRPr="00663E76" w:rsidRDefault="00321D37" w:rsidP="00663E76">
      <w:pPr>
        <w:pStyle w:val="ListParagraph"/>
        <w:spacing w:after="0"/>
        <w:rPr>
          <w:color w:val="F79646" w:themeColor="accent6"/>
          <w:sz w:val="44"/>
          <w:szCs w:val="44"/>
          <w:vertAlign w:val="superscript"/>
        </w:rPr>
      </w:pPr>
    </w:p>
    <w:p w14:paraId="080AC9EC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</w:p>
    <w:p w14:paraId="1A1827CE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2BBBBCDD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5C493882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0009C559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11E48CF3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571253F3" w14:textId="77777777" w:rsidR="00BF69EB" w:rsidRPr="00175D21" w:rsidRDefault="00BF69EB" w:rsidP="00663E76">
      <w:pPr>
        <w:pStyle w:val="ListParagraph"/>
        <w:rPr>
          <w:sz w:val="32"/>
          <w:szCs w:val="32"/>
          <w:vertAlign w:val="superscript"/>
        </w:rPr>
      </w:pPr>
    </w:p>
    <w:p w14:paraId="78C5C894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56ACD36B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3F37A13D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5431742E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0842EC72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0A757BD4" w14:textId="77777777" w:rsidR="00065C3E" w:rsidRDefault="00065C3E" w:rsidP="00663E76">
      <w:pPr>
        <w:rPr>
          <w:b/>
          <w:sz w:val="56"/>
          <w:szCs w:val="56"/>
          <w:vertAlign w:val="superscript"/>
        </w:rPr>
      </w:pPr>
    </w:p>
    <w:p w14:paraId="581C2026" w14:textId="77777777" w:rsidR="00065C3E" w:rsidRDefault="00000000" w:rsidP="00663E76">
      <w:pPr>
        <w:rPr>
          <w:sz w:val="32"/>
          <w:szCs w:val="32"/>
          <w:vertAlign w:val="superscript"/>
        </w:rPr>
      </w:pPr>
      <w:r>
        <w:br w:type="page"/>
      </w:r>
    </w:p>
    <w:p w14:paraId="4A0A2B1E" w14:textId="77777777" w:rsidR="00065C3E" w:rsidRDefault="00065C3E" w:rsidP="00663E76"/>
    <w:p w14:paraId="03250B86" w14:textId="77777777" w:rsidR="00065C3E" w:rsidRDefault="00065C3E" w:rsidP="00663E76"/>
    <w:p w14:paraId="3F37BD31" w14:textId="77777777" w:rsidR="00065C3E" w:rsidRDefault="00065C3E" w:rsidP="00663E76">
      <w:pPr>
        <w:rPr>
          <w:b/>
          <w:sz w:val="36"/>
          <w:szCs w:val="36"/>
        </w:rPr>
      </w:pPr>
    </w:p>
    <w:p w14:paraId="5861CC68" w14:textId="77777777" w:rsidR="00065C3E" w:rsidRDefault="00065C3E" w:rsidP="00663E76">
      <w:pPr>
        <w:rPr>
          <w:sz w:val="32"/>
          <w:szCs w:val="32"/>
        </w:rPr>
      </w:pPr>
    </w:p>
    <w:p w14:paraId="3AEB86D3" w14:textId="77777777" w:rsidR="00065C3E" w:rsidRDefault="00065C3E" w:rsidP="00663E76">
      <w:pPr>
        <w:rPr>
          <w:sz w:val="32"/>
          <w:szCs w:val="32"/>
        </w:rPr>
      </w:pPr>
    </w:p>
    <w:p w14:paraId="78A02CB5" w14:textId="77777777" w:rsidR="00065C3E" w:rsidRDefault="00065C3E" w:rsidP="00663E76">
      <w:pPr>
        <w:rPr>
          <w:sz w:val="32"/>
          <w:szCs w:val="32"/>
        </w:rPr>
      </w:pPr>
    </w:p>
    <w:sectPr w:rsidR="00065C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25316"/>
    <w:multiLevelType w:val="hybridMultilevel"/>
    <w:tmpl w:val="34308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5C80"/>
    <w:multiLevelType w:val="hybridMultilevel"/>
    <w:tmpl w:val="B53C402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77959304">
    <w:abstractNumId w:val="0"/>
  </w:num>
  <w:num w:numId="2" w16cid:durableId="212607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3E"/>
    <w:rsid w:val="0001718E"/>
    <w:rsid w:val="0003603E"/>
    <w:rsid w:val="00065C3E"/>
    <w:rsid w:val="00095544"/>
    <w:rsid w:val="000B496D"/>
    <w:rsid w:val="000F77B6"/>
    <w:rsid w:val="0015232D"/>
    <w:rsid w:val="00175D21"/>
    <w:rsid w:val="00191104"/>
    <w:rsid w:val="00214B24"/>
    <w:rsid w:val="0022318D"/>
    <w:rsid w:val="002C2591"/>
    <w:rsid w:val="00321D37"/>
    <w:rsid w:val="00327053"/>
    <w:rsid w:val="00344886"/>
    <w:rsid w:val="003A2F19"/>
    <w:rsid w:val="003B3D13"/>
    <w:rsid w:val="005470C8"/>
    <w:rsid w:val="005E6EE3"/>
    <w:rsid w:val="0060195A"/>
    <w:rsid w:val="00643140"/>
    <w:rsid w:val="00663E76"/>
    <w:rsid w:val="006A1816"/>
    <w:rsid w:val="006B3CC6"/>
    <w:rsid w:val="007269CA"/>
    <w:rsid w:val="007751EC"/>
    <w:rsid w:val="00796F2C"/>
    <w:rsid w:val="00807BE0"/>
    <w:rsid w:val="00826392"/>
    <w:rsid w:val="0086034C"/>
    <w:rsid w:val="008633C3"/>
    <w:rsid w:val="00885BE5"/>
    <w:rsid w:val="008E52A5"/>
    <w:rsid w:val="009E0574"/>
    <w:rsid w:val="009F0C18"/>
    <w:rsid w:val="00A0176F"/>
    <w:rsid w:val="00A22CA5"/>
    <w:rsid w:val="00A27248"/>
    <w:rsid w:val="00A3082A"/>
    <w:rsid w:val="00A42A2C"/>
    <w:rsid w:val="00AC0189"/>
    <w:rsid w:val="00AC60E5"/>
    <w:rsid w:val="00B00A02"/>
    <w:rsid w:val="00BF69EB"/>
    <w:rsid w:val="00C37E83"/>
    <w:rsid w:val="00C741E1"/>
    <w:rsid w:val="00C76A04"/>
    <w:rsid w:val="00CC07FB"/>
    <w:rsid w:val="00D179D4"/>
    <w:rsid w:val="00D62378"/>
    <w:rsid w:val="00DE51BE"/>
    <w:rsid w:val="00E42E53"/>
    <w:rsid w:val="00E623BE"/>
    <w:rsid w:val="00E7396E"/>
    <w:rsid w:val="00F106BC"/>
    <w:rsid w:val="00F3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10AF"/>
  <w15:docId w15:val="{CE0FECDD-673A-49B2-B0FF-E624B34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E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67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/82Dgzug1Fh6dPe1Sx3rl3Niqw==">CgMxLjAyCGguZ2pkZ3hzOAByITFGOWNtcWRjVW9TUUFzN2FNV2h6WS0waXBGbmhoeTBTLQ==</go:docsCustomData>
</go:gDocsCustomXmlDataStorage>
</file>

<file path=customXml/itemProps1.xml><?xml version="1.0" encoding="utf-8"?>
<ds:datastoreItem xmlns:ds="http://schemas.openxmlformats.org/officeDocument/2006/customXml" ds:itemID="{2928FE55-CCD2-4B05-BC5C-57EE023CE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9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iaz Mohd</cp:lastModifiedBy>
  <cp:revision>29</cp:revision>
  <dcterms:created xsi:type="dcterms:W3CDTF">2024-09-23T13:32:00Z</dcterms:created>
  <dcterms:modified xsi:type="dcterms:W3CDTF">2024-10-22T19:22:00Z</dcterms:modified>
</cp:coreProperties>
</file>